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BA" w:rsidRDefault="00644BBA" w:rsidP="00527F10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z w:val="28"/>
          <w:szCs w:val="24"/>
          <w:lang w:eastAsia="sk-SK"/>
        </w:rPr>
      </w:pPr>
    </w:p>
    <w:p w:rsidR="00527F10" w:rsidRPr="002D27F0" w:rsidRDefault="001E41B3" w:rsidP="00527F10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z w:val="28"/>
          <w:szCs w:val="24"/>
          <w:lang w:eastAsia="sk-SK"/>
        </w:rPr>
      </w:pPr>
      <w:r w:rsidRPr="002D27F0">
        <w:rPr>
          <w:rFonts w:eastAsia="Times New Roman"/>
          <w:b/>
          <w:bCs/>
          <w:sz w:val="28"/>
          <w:szCs w:val="24"/>
          <w:lang w:eastAsia="sk-SK"/>
        </w:rPr>
        <w:t>VÝZVA NA PRED</w:t>
      </w:r>
      <w:r w:rsidR="009232B7" w:rsidRPr="002D27F0">
        <w:rPr>
          <w:rFonts w:eastAsia="Times New Roman"/>
          <w:b/>
          <w:bCs/>
          <w:sz w:val="28"/>
          <w:szCs w:val="24"/>
          <w:lang w:eastAsia="sk-SK"/>
        </w:rPr>
        <w:t xml:space="preserve">KLADANIE </w:t>
      </w:r>
      <w:r w:rsidRPr="002D27F0">
        <w:rPr>
          <w:rFonts w:eastAsia="Times New Roman"/>
          <w:b/>
          <w:bCs/>
          <w:sz w:val="28"/>
          <w:szCs w:val="24"/>
          <w:lang w:eastAsia="sk-SK"/>
        </w:rPr>
        <w:t>PON</w:t>
      </w:r>
      <w:r w:rsidR="009232B7" w:rsidRPr="002D27F0">
        <w:rPr>
          <w:rFonts w:eastAsia="Times New Roman"/>
          <w:b/>
          <w:bCs/>
          <w:sz w:val="28"/>
          <w:szCs w:val="24"/>
          <w:lang w:eastAsia="sk-SK"/>
        </w:rPr>
        <w:t>ÚK</w:t>
      </w:r>
    </w:p>
    <w:p w:rsidR="00502985" w:rsidRPr="00680149" w:rsidRDefault="00502985" w:rsidP="00680149">
      <w:pPr>
        <w:spacing w:before="120" w:after="120" w:line="240" w:lineRule="auto"/>
        <w:outlineLvl w:val="1"/>
        <w:rPr>
          <w:rFonts w:eastAsia="Times New Roman"/>
          <w:b/>
          <w:bCs/>
          <w:sz w:val="24"/>
          <w:szCs w:val="24"/>
          <w:lang w:eastAsia="sk-SK"/>
        </w:rPr>
      </w:pPr>
    </w:p>
    <w:p w:rsidR="00A76799" w:rsidRDefault="00CC0499" w:rsidP="00A76799">
      <w:pPr>
        <w:jc w:val="both"/>
        <w:rPr>
          <w:sz w:val="24"/>
          <w:szCs w:val="24"/>
        </w:rPr>
      </w:pPr>
      <w:r w:rsidRPr="00CC0499">
        <w:rPr>
          <w:b/>
          <w:sz w:val="24"/>
          <w:szCs w:val="24"/>
        </w:rPr>
        <w:t>Regionálna rozvojová agentúra Trnava – Hlohovec – Piešťany</w:t>
      </w:r>
      <w:r>
        <w:rPr>
          <w:b/>
          <w:sz w:val="24"/>
          <w:szCs w:val="24"/>
        </w:rPr>
        <w:t xml:space="preserve"> </w:t>
      </w:r>
      <w:r w:rsidR="00A76799" w:rsidRPr="009B6134">
        <w:rPr>
          <w:sz w:val="24"/>
          <w:szCs w:val="24"/>
        </w:rPr>
        <w:t xml:space="preserve">ako verejný obstarávateľ zverejňuje túto výzvu na predkladanie ponúk </w:t>
      </w:r>
      <w:r w:rsidR="00A46946" w:rsidRPr="009B6134">
        <w:rPr>
          <w:sz w:val="24"/>
          <w:szCs w:val="24"/>
        </w:rPr>
        <w:t xml:space="preserve">na </w:t>
      </w:r>
      <w:r w:rsidR="00FA2C44" w:rsidRPr="00FA2C44">
        <w:rPr>
          <w:sz w:val="24"/>
          <w:szCs w:val="24"/>
        </w:rPr>
        <w:t xml:space="preserve">zákazku na </w:t>
      </w:r>
      <w:r w:rsidR="00A06BC2">
        <w:rPr>
          <w:sz w:val="24"/>
          <w:szCs w:val="24"/>
        </w:rPr>
        <w:t>poskytnutie</w:t>
      </w:r>
      <w:r w:rsidR="00FA2C44" w:rsidRPr="00FA2C44">
        <w:rPr>
          <w:sz w:val="24"/>
          <w:szCs w:val="24"/>
        </w:rPr>
        <w:t xml:space="preserve"> </w:t>
      </w:r>
      <w:r>
        <w:rPr>
          <w:sz w:val="24"/>
          <w:szCs w:val="24"/>
        </w:rPr>
        <w:t>služieb, nie bežne dostupných na trhu</w:t>
      </w:r>
      <w:r w:rsidR="00A76799" w:rsidRPr="009B6134">
        <w:rPr>
          <w:sz w:val="24"/>
          <w:szCs w:val="24"/>
        </w:rPr>
        <w:t>.</w:t>
      </w:r>
    </w:p>
    <w:p w:rsidR="00B61A5A" w:rsidRPr="009B6134" w:rsidRDefault="00B61A5A" w:rsidP="00A76799">
      <w:pPr>
        <w:jc w:val="both"/>
        <w:rPr>
          <w:sz w:val="24"/>
          <w:szCs w:val="24"/>
        </w:rPr>
      </w:pPr>
    </w:p>
    <w:p w:rsidR="00D03155" w:rsidRPr="009B6134" w:rsidRDefault="000336FF" w:rsidP="00F93173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 xml:space="preserve">1.        </w:t>
      </w:r>
      <w:r w:rsidR="00D03155" w:rsidRPr="009B6134">
        <w:rPr>
          <w:b/>
          <w:sz w:val="24"/>
          <w:szCs w:val="24"/>
        </w:rPr>
        <w:t xml:space="preserve">Identifikácia verejného obstarávateľa: </w:t>
      </w:r>
    </w:p>
    <w:p w:rsidR="00CC0499" w:rsidRDefault="00153B60" w:rsidP="00CC0499">
      <w:pPr>
        <w:spacing w:after="0" w:line="240" w:lineRule="auto"/>
        <w:ind w:left="425" w:hanging="425"/>
        <w:rPr>
          <w:b/>
          <w:sz w:val="24"/>
          <w:szCs w:val="24"/>
        </w:rPr>
      </w:pPr>
      <w:r w:rsidRPr="009B6134">
        <w:rPr>
          <w:sz w:val="24"/>
          <w:szCs w:val="24"/>
        </w:rPr>
        <w:t>Názov organizácie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 w:rsidRPr="00CC0499">
        <w:rPr>
          <w:b/>
          <w:sz w:val="24"/>
          <w:szCs w:val="24"/>
        </w:rPr>
        <w:t>Regionálna rozvojo</w:t>
      </w:r>
      <w:r w:rsidR="00CC0499">
        <w:rPr>
          <w:b/>
          <w:sz w:val="24"/>
          <w:szCs w:val="24"/>
        </w:rPr>
        <w:t xml:space="preserve">vá agentúra Trnava – Hlohovec -   </w:t>
      </w:r>
    </w:p>
    <w:p w:rsidR="00153B60" w:rsidRPr="009B6134" w:rsidRDefault="00CC0499" w:rsidP="00CC0499">
      <w:pPr>
        <w:spacing w:after="0" w:line="240" w:lineRule="auto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CC0499">
        <w:rPr>
          <w:b/>
          <w:sz w:val="24"/>
          <w:szCs w:val="24"/>
        </w:rPr>
        <w:t>Piešťany</w:t>
      </w:r>
    </w:p>
    <w:p w:rsidR="00CC0499" w:rsidRDefault="00CC0499" w:rsidP="00CC0499">
      <w:pPr>
        <w:spacing w:after="0" w:line="24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Adresa organizácie:                              </w:t>
      </w:r>
      <w:r w:rsidRPr="00CC0499">
        <w:rPr>
          <w:sz w:val="24"/>
          <w:szCs w:val="24"/>
        </w:rPr>
        <w:t>Ulica Pekárska 7489/40A, 91701 Trnava</w:t>
      </w:r>
    </w:p>
    <w:p w:rsidR="00CC0499" w:rsidRPr="00CC0499" w:rsidRDefault="00CC0499" w:rsidP="00CC0499">
      <w:pPr>
        <w:spacing w:after="0" w:line="24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CC0499">
        <w:rPr>
          <w:sz w:val="24"/>
          <w:szCs w:val="24"/>
        </w:rPr>
        <w:t>Korešpondenčná adresa:</w:t>
      </w:r>
    </w:p>
    <w:p w:rsidR="002F63D1" w:rsidRPr="009B6134" w:rsidRDefault="00CC0499" w:rsidP="00CC04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CC0499">
        <w:rPr>
          <w:sz w:val="24"/>
          <w:szCs w:val="24"/>
        </w:rPr>
        <w:t>Jarmočná 3, 920 01 Hlohovec</w:t>
      </w:r>
    </w:p>
    <w:p w:rsidR="000F53B3" w:rsidRPr="000F53B3" w:rsidRDefault="00153B60" w:rsidP="00C2257B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 xml:space="preserve">IČO: 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D46C83" w:rsidRPr="009B6134">
        <w:rPr>
          <w:sz w:val="24"/>
          <w:szCs w:val="24"/>
        </w:rPr>
        <w:tab/>
      </w:r>
      <w:bookmarkStart w:id="0" w:name="_Hlk517268511"/>
      <w:r w:rsidR="00CC0499" w:rsidRPr="00CC0499">
        <w:rPr>
          <w:sz w:val="24"/>
          <w:szCs w:val="24"/>
        </w:rPr>
        <w:t>37840177</w:t>
      </w:r>
    </w:p>
    <w:bookmarkEnd w:id="0"/>
    <w:p w:rsidR="00C2257B" w:rsidRDefault="00C2257B" w:rsidP="00C2257B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 xml:space="preserve">Štatutárny zástupca:  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>
        <w:rPr>
          <w:sz w:val="24"/>
          <w:szCs w:val="24"/>
        </w:rPr>
        <w:t>Ing. Stanislava Šteiner Papánek</w:t>
      </w:r>
      <w:r w:rsidR="00D46C83" w:rsidRPr="009B6134">
        <w:rPr>
          <w:sz w:val="24"/>
          <w:szCs w:val="24"/>
        </w:rPr>
        <w:t xml:space="preserve">, </w:t>
      </w:r>
      <w:r w:rsidR="00CC0499" w:rsidRPr="00CC0499">
        <w:rPr>
          <w:sz w:val="24"/>
          <w:szCs w:val="24"/>
        </w:rPr>
        <w:t>Riaditeľka RRA</w:t>
      </w:r>
    </w:p>
    <w:p w:rsidR="000F53B3" w:rsidRPr="009B6134" w:rsidRDefault="000F53B3" w:rsidP="00C2257B">
      <w:pPr>
        <w:spacing w:after="0"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Webová strá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0499" w:rsidRPr="00CC0499">
        <w:rPr>
          <w:sz w:val="24"/>
          <w:szCs w:val="24"/>
        </w:rPr>
        <w:t>www.rrah.sk</w:t>
      </w:r>
    </w:p>
    <w:p w:rsidR="00C2257B" w:rsidRPr="009B6134" w:rsidRDefault="00C2257B" w:rsidP="00C2257B">
      <w:p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CC0499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Miesto pre získanie viac informácií:</w:t>
      </w:r>
      <w:r w:rsidRPr="009B6134">
        <w:rPr>
          <w:sz w:val="24"/>
          <w:szCs w:val="24"/>
        </w:rPr>
        <w:tab/>
      </w:r>
      <w:r w:rsidR="00CC0499" w:rsidRPr="00CC0499">
        <w:rPr>
          <w:sz w:val="24"/>
          <w:szCs w:val="24"/>
        </w:rPr>
        <w:t>Jarmočná 3, 920 01 Hlohovec</w:t>
      </w:r>
    </w:p>
    <w:p w:rsidR="0072424D" w:rsidRPr="009B6134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Kontaktná osoba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>
        <w:rPr>
          <w:sz w:val="24"/>
          <w:szCs w:val="24"/>
        </w:rPr>
        <w:t>Ing. Stanislava Šteiner Papánek</w:t>
      </w:r>
    </w:p>
    <w:p w:rsidR="0072424D" w:rsidRPr="009B6134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E – mail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 w:rsidRPr="00CC0499">
        <w:t>rrah@rrah.sk</w:t>
      </w:r>
    </w:p>
    <w:p w:rsidR="001269C5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Telefón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>
        <w:rPr>
          <w:sz w:val="24"/>
          <w:szCs w:val="24"/>
        </w:rPr>
        <w:t xml:space="preserve">+421 905 </w:t>
      </w:r>
      <w:r w:rsidR="00CC0499" w:rsidRPr="00CC0499">
        <w:rPr>
          <w:sz w:val="24"/>
          <w:szCs w:val="24"/>
        </w:rPr>
        <w:t>822</w:t>
      </w:r>
      <w:r w:rsidR="00CC0499">
        <w:rPr>
          <w:sz w:val="24"/>
          <w:szCs w:val="24"/>
        </w:rPr>
        <w:t> </w:t>
      </w:r>
      <w:r w:rsidR="00CC0499" w:rsidRPr="00CC0499">
        <w:rPr>
          <w:sz w:val="24"/>
          <w:szCs w:val="24"/>
        </w:rPr>
        <w:t>227</w:t>
      </w:r>
    </w:p>
    <w:p w:rsidR="00CC0499" w:rsidRDefault="00CC0499" w:rsidP="0072424D">
      <w:pPr>
        <w:spacing w:after="0" w:line="240" w:lineRule="auto"/>
        <w:ind w:left="425" w:hanging="425"/>
        <w:rPr>
          <w:sz w:val="24"/>
          <w:szCs w:val="24"/>
        </w:rPr>
      </w:pPr>
    </w:p>
    <w:p w:rsidR="00CC0499" w:rsidRPr="009B6134" w:rsidRDefault="00CC0499" w:rsidP="0072424D">
      <w:pPr>
        <w:spacing w:after="0" w:line="240" w:lineRule="auto"/>
        <w:ind w:left="425" w:hanging="425"/>
        <w:rPr>
          <w:sz w:val="24"/>
          <w:szCs w:val="24"/>
        </w:rPr>
      </w:pPr>
    </w:p>
    <w:p w:rsidR="00D03155" w:rsidRPr="009B6134" w:rsidRDefault="00D03155" w:rsidP="00F93173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2.</w:t>
      </w:r>
      <w:r w:rsidRPr="009B6134">
        <w:rPr>
          <w:b/>
          <w:sz w:val="24"/>
          <w:szCs w:val="24"/>
        </w:rPr>
        <w:tab/>
        <w:t>Názov predmetu zákazky:</w:t>
      </w:r>
    </w:p>
    <w:p w:rsidR="00644BBA" w:rsidRDefault="009E697D" w:rsidP="0015586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9E697D">
        <w:rPr>
          <w:rFonts w:cs="Calibri"/>
          <w:b/>
          <w:sz w:val="24"/>
          <w:szCs w:val="24"/>
        </w:rPr>
        <w:t>Zachovanie a podpora vnútornéh</w:t>
      </w:r>
      <w:r w:rsidR="0053676B">
        <w:rPr>
          <w:rFonts w:cs="Calibri"/>
          <w:b/>
          <w:sz w:val="24"/>
          <w:szCs w:val="24"/>
        </w:rPr>
        <w:t>o potenciálu Trnavského regiónu</w:t>
      </w:r>
    </w:p>
    <w:p w:rsidR="009E697D" w:rsidRDefault="009E697D" w:rsidP="0015586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CC0499" w:rsidRPr="009B6134" w:rsidRDefault="00CC0499" w:rsidP="001558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03155" w:rsidRPr="009B6134" w:rsidRDefault="00D03155" w:rsidP="00353375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3.</w:t>
      </w:r>
      <w:r w:rsidRPr="009B6134">
        <w:rPr>
          <w:b/>
          <w:sz w:val="24"/>
          <w:szCs w:val="24"/>
        </w:rPr>
        <w:tab/>
        <w:t>Stručný opis predmetu zákazky:</w:t>
      </w:r>
    </w:p>
    <w:p w:rsidR="007F1D76" w:rsidRPr="00380F22" w:rsidRDefault="00644BBA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45A" w:rsidRPr="00380F22">
        <w:rPr>
          <w:sz w:val="24"/>
          <w:szCs w:val="24"/>
        </w:rPr>
        <w:t xml:space="preserve">Verejný obstarávateľ </w:t>
      </w:r>
      <w:r w:rsidR="00CC0499" w:rsidRPr="00380F22">
        <w:rPr>
          <w:sz w:val="24"/>
          <w:szCs w:val="24"/>
        </w:rPr>
        <w:t>Regionálna rozvojová agentúra Trnava – Hlohovec - Piešťany</w:t>
      </w:r>
      <w:r w:rsidR="003F1F71" w:rsidRPr="00380F22">
        <w:rPr>
          <w:sz w:val="24"/>
          <w:szCs w:val="24"/>
        </w:rPr>
        <w:t xml:space="preserve"> realizuje</w:t>
      </w:r>
      <w:r w:rsidR="00155837" w:rsidRPr="00380F22">
        <w:rPr>
          <w:sz w:val="24"/>
          <w:szCs w:val="24"/>
        </w:rPr>
        <w:t xml:space="preserve"> </w:t>
      </w:r>
      <w:r w:rsidR="00C43936" w:rsidRPr="00380F22">
        <w:rPr>
          <w:sz w:val="24"/>
          <w:szCs w:val="24"/>
        </w:rPr>
        <w:t xml:space="preserve">II. etapu prípravných projektových prác pre komplexnú obnovu pôvodne románskeho kostola P. Márie z roku 1245 v obci Trstín </w:t>
      </w:r>
      <w:r w:rsidR="007F1D76" w:rsidRPr="00380F22">
        <w:rPr>
          <w:sz w:val="24"/>
          <w:szCs w:val="24"/>
        </w:rPr>
        <w:t>(NKP ÚZPF č.1145/1)</w:t>
      </w:r>
      <w:r w:rsidR="00380F22">
        <w:rPr>
          <w:sz w:val="24"/>
          <w:szCs w:val="24"/>
        </w:rPr>
        <w:t xml:space="preserve">, </w:t>
      </w:r>
      <w:r w:rsidR="00380F22" w:rsidRPr="00380F22">
        <w:rPr>
          <w:sz w:val="24"/>
          <w:szCs w:val="24"/>
        </w:rPr>
        <w:t xml:space="preserve">v rámci čoho je </w:t>
      </w:r>
      <w:r w:rsidR="00380F22">
        <w:rPr>
          <w:sz w:val="24"/>
          <w:szCs w:val="24"/>
        </w:rPr>
        <w:t>realizované</w:t>
      </w:r>
      <w:r w:rsidR="00380F22" w:rsidRPr="00380F22">
        <w:rPr>
          <w:sz w:val="24"/>
          <w:szCs w:val="24"/>
        </w:rPr>
        <w:t xml:space="preserve"> aj verejné obstarávanie na predmet zákazky:</w:t>
      </w:r>
      <w:r w:rsidR="00380F22" w:rsidRPr="009B6134">
        <w:rPr>
          <w:sz w:val="24"/>
          <w:szCs w:val="24"/>
        </w:rPr>
        <w:t xml:space="preserve"> </w:t>
      </w:r>
      <w:r w:rsidR="00380F22">
        <w:rPr>
          <w:sz w:val="24"/>
          <w:szCs w:val="24"/>
        </w:rPr>
        <w:t>„</w:t>
      </w:r>
      <w:r w:rsidR="00380F22" w:rsidRPr="009E697D">
        <w:rPr>
          <w:rFonts w:cs="Calibri"/>
          <w:b/>
          <w:sz w:val="24"/>
          <w:szCs w:val="24"/>
        </w:rPr>
        <w:t>Zachovanie a podpora vnútorného potenciálu Trnavského regiónu</w:t>
      </w:r>
      <w:r w:rsidR="00380F22" w:rsidRPr="009B6134">
        <w:rPr>
          <w:rFonts w:cs="Tahoma"/>
          <w:b/>
          <w:sz w:val="24"/>
          <w:szCs w:val="24"/>
        </w:rPr>
        <w:t>“.</w:t>
      </w:r>
      <w:r w:rsidR="00155837" w:rsidRPr="00380F22">
        <w:rPr>
          <w:sz w:val="24"/>
          <w:szCs w:val="24"/>
        </w:rPr>
        <w:t xml:space="preserve"> </w:t>
      </w:r>
      <w:r w:rsidR="007F1D76" w:rsidRPr="00380F22">
        <w:rPr>
          <w:sz w:val="24"/>
          <w:szCs w:val="24"/>
        </w:rPr>
        <w:t xml:space="preserve">Realizácia </w:t>
      </w:r>
      <w:r w:rsidR="00C43936" w:rsidRPr="00380F22">
        <w:rPr>
          <w:sz w:val="24"/>
          <w:szCs w:val="24"/>
        </w:rPr>
        <w:t>prác</w:t>
      </w:r>
      <w:r w:rsidR="007F1D76" w:rsidRPr="00380F22">
        <w:rPr>
          <w:sz w:val="24"/>
          <w:szCs w:val="24"/>
        </w:rPr>
        <w:t xml:space="preserve"> </w:t>
      </w:r>
      <w:r w:rsidR="00380F22" w:rsidRPr="00380F22">
        <w:rPr>
          <w:sz w:val="24"/>
          <w:szCs w:val="24"/>
        </w:rPr>
        <w:t>zahŕňa</w:t>
      </w:r>
      <w:r w:rsidR="002F6943">
        <w:rPr>
          <w:sz w:val="24"/>
          <w:szCs w:val="24"/>
        </w:rPr>
        <w:t xml:space="preserve"> aktivity</w:t>
      </w:r>
      <w:r w:rsidR="007F1D76" w:rsidRPr="00380F22">
        <w:rPr>
          <w:sz w:val="24"/>
          <w:szCs w:val="24"/>
        </w:rPr>
        <w:t xml:space="preserve">: </w:t>
      </w:r>
    </w:p>
    <w:p w:rsidR="00644BBA" w:rsidRPr="00380F22" w:rsidRDefault="00644BBA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3936" w:rsidRPr="00380F22" w:rsidRDefault="00FA7415" w:rsidP="00380F2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>Doplňujúci reštaurátorský výskum kamenných článkov a štukovej výzdoby</w:t>
      </w:r>
    </w:p>
    <w:p w:rsidR="00FA7415" w:rsidRPr="00380F22" w:rsidRDefault="00FA7415" w:rsidP="00380F2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>Analýza a návrh reštaurátorského riešenia statických defektov muriva</w:t>
      </w:r>
    </w:p>
    <w:p w:rsidR="00FA7415" w:rsidRPr="00380F22" w:rsidRDefault="00FA7415" w:rsidP="0015583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>Sanácia nálezových situácií a sond po reštaurátorskom výskume</w:t>
      </w:r>
    </w:p>
    <w:p w:rsidR="00C43936" w:rsidRPr="00380F22" w:rsidRDefault="00C43936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80F22" w:rsidRDefault="00380F22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80F22" w:rsidRDefault="00380F22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80F22" w:rsidRPr="00380F22" w:rsidRDefault="00380F22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lastRenderedPageBreak/>
        <w:t>Popis:</w:t>
      </w:r>
    </w:p>
    <w:p w:rsidR="00FA7415" w:rsidRPr="00380F22" w:rsidRDefault="00FA7415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 xml:space="preserve">     Je potrebné doskúmanie pamiatky v II. etape prípravných projektových prác, a teda II. etapa by v prvom rade mala zahŕňať reštaurátorské doskúmanie štukovej výzdoby a kamenných prvkov a nakoľko boli objavené ďalšie zdroje historických dokumentov aj doplnenie archívneho výskumu. Výsledky reštaurátorských výskumov z I. a II. etapy budú tak môcť slúžiť pre spracovanie výslednej reštaurátorskej dokumentácie v zmysle §5 vyhlášky č.253 Ministerstva kultúry Slovenskej republiky, ktorá bude podkladom pre vydanie rozhodnutia príslušného Krajského pamiatkového úradu v Trnave k zámeru reštaurovania tejto NKP. Súčasne je potrebné posúdenie vertikálnych trhlín murív, ktoré boli zachytené v I. etape výskumných prác, ich zhodnotenie a následný návrh reštaurátorského postupu na potlačenie týchto estetických defektov. Po ukončení II. etapy výskumných prác je taktiež nevyhnutná reštaurátorská intervencia na odkrytých nálezových situáciách.</w:t>
      </w:r>
    </w:p>
    <w:p w:rsidR="00E46419" w:rsidRPr="009B6134" w:rsidRDefault="00E46419" w:rsidP="002446AA">
      <w:pPr>
        <w:spacing w:line="216" w:lineRule="auto"/>
        <w:contextualSpacing/>
        <w:jc w:val="both"/>
        <w:rPr>
          <w:rFonts w:cs="Tahoma"/>
          <w:sz w:val="24"/>
          <w:szCs w:val="24"/>
        </w:rPr>
      </w:pPr>
    </w:p>
    <w:p w:rsidR="00977875" w:rsidRDefault="00977875" w:rsidP="002446AA">
      <w:pPr>
        <w:spacing w:line="216" w:lineRule="auto"/>
        <w:contextualSpacing/>
        <w:jc w:val="both"/>
        <w:rPr>
          <w:rFonts w:cs="Tahoma"/>
          <w:sz w:val="24"/>
          <w:szCs w:val="24"/>
        </w:rPr>
      </w:pPr>
    </w:p>
    <w:p w:rsidR="00114FF0" w:rsidRPr="009B6134" w:rsidRDefault="00114FF0" w:rsidP="002446AA">
      <w:pPr>
        <w:spacing w:line="216" w:lineRule="auto"/>
        <w:contextualSpacing/>
        <w:jc w:val="both"/>
        <w:rPr>
          <w:rFonts w:cs="Tahoma"/>
          <w:sz w:val="24"/>
          <w:szCs w:val="24"/>
        </w:rPr>
      </w:pPr>
    </w:p>
    <w:p w:rsidR="00D03155" w:rsidRPr="009B6134" w:rsidRDefault="00D03155" w:rsidP="00D62EC9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4.</w:t>
      </w:r>
      <w:r w:rsidRPr="009B6134">
        <w:rPr>
          <w:b/>
          <w:sz w:val="24"/>
          <w:szCs w:val="24"/>
        </w:rPr>
        <w:tab/>
        <w:t xml:space="preserve">Miesto </w:t>
      </w:r>
      <w:r w:rsidR="00AA5414" w:rsidRPr="009B6134">
        <w:rPr>
          <w:b/>
          <w:sz w:val="24"/>
          <w:szCs w:val="24"/>
        </w:rPr>
        <w:t xml:space="preserve">realizácie a </w:t>
      </w:r>
      <w:r w:rsidRPr="009B6134">
        <w:rPr>
          <w:b/>
          <w:sz w:val="24"/>
          <w:szCs w:val="24"/>
        </w:rPr>
        <w:t>dodania predmetu zákazky:</w:t>
      </w:r>
    </w:p>
    <w:p w:rsidR="000B586E" w:rsidRDefault="002446AA" w:rsidP="00AD35D3">
      <w:pPr>
        <w:spacing w:after="120"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 xml:space="preserve">k. ú. </w:t>
      </w:r>
      <w:r w:rsidR="00155837">
        <w:rPr>
          <w:sz w:val="24"/>
          <w:szCs w:val="24"/>
        </w:rPr>
        <w:t>Trstín</w:t>
      </w:r>
      <w:r w:rsidR="00AB6804">
        <w:rPr>
          <w:sz w:val="24"/>
          <w:szCs w:val="24"/>
        </w:rPr>
        <w:t>, p.č.</w:t>
      </w:r>
      <w:r w:rsidR="00AB6804" w:rsidRPr="00AB6804">
        <w:t xml:space="preserve"> </w:t>
      </w:r>
      <w:r w:rsidR="00155837">
        <w:rPr>
          <w:sz w:val="24"/>
          <w:szCs w:val="24"/>
        </w:rPr>
        <w:t>3105 (budova č.592)</w:t>
      </w:r>
    </w:p>
    <w:p w:rsidR="00AB6804" w:rsidRPr="009B6134" w:rsidRDefault="00AB6804" w:rsidP="00AD35D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5.</w:t>
      </w:r>
      <w:r w:rsidRPr="009B6134">
        <w:rPr>
          <w:b/>
          <w:sz w:val="24"/>
          <w:szCs w:val="24"/>
        </w:rPr>
        <w:tab/>
        <w:t>Nomenklatúra / Klasifikácia CPV:</w:t>
      </w:r>
    </w:p>
    <w:p w:rsidR="00D03155" w:rsidRPr="009B6134" w:rsidRDefault="00D03155" w:rsidP="002B3DEB">
      <w:pPr>
        <w:spacing w:after="120"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Hlavný slovník verejného obstarávania:</w:t>
      </w:r>
    </w:p>
    <w:p w:rsidR="008747A5" w:rsidRPr="008747A5" w:rsidRDefault="008747A5" w:rsidP="002B3DEB">
      <w:pPr>
        <w:spacing w:after="120" w:line="24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73110000-6 – Výskum</w:t>
      </w:r>
    </w:p>
    <w:p w:rsidR="008747A5" w:rsidRDefault="008747A5" w:rsidP="002B3DEB">
      <w:pPr>
        <w:spacing w:after="120" w:line="240" w:lineRule="auto"/>
        <w:jc w:val="both"/>
        <w:rPr>
          <w:b/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6.</w:t>
      </w:r>
      <w:r w:rsidRPr="009B6134">
        <w:rPr>
          <w:b/>
          <w:sz w:val="24"/>
          <w:szCs w:val="24"/>
        </w:rPr>
        <w:tab/>
        <w:t>Množstvo, alebo rozsah predmetu zákazky:</w:t>
      </w:r>
    </w:p>
    <w:p w:rsidR="00437DE4" w:rsidRDefault="00E564AD" w:rsidP="0093758B">
      <w:pPr>
        <w:spacing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V zmysle bodu 3. Opis predmetu zákazky</w:t>
      </w:r>
      <w:r w:rsidR="00E17D9B" w:rsidRPr="009B6134">
        <w:rPr>
          <w:sz w:val="24"/>
          <w:szCs w:val="24"/>
        </w:rPr>
        <w:t xml:space="preserve"> 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680149">
      <w:pPr>
        <w:spacing w:after="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7.</w:t>
      </w:r>
      <w:r w:rsidRPr="009B6134">
        <w:rPr>
          <w:b/>
          <w:sz w:val="24"/>
          <w:szCs w:val="24"/>
        </w:rPr>
        <w:tab/>
        <w:t xml:space="preserve">Rozdelenie predmetu zákazky na časti: </w:t>
      </w:r>
    </w:p>
    <w:p w:rsidR="00C43C56" w:rsidRDefault="002E5213" w:rsidP="002E5213">
      <w:pPr>
        <w:spacing w:after="120"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Nie</w:t>
      </w:r>
    </w:p>
    <w:p w:rsidR="00437DE4" w:rsidRPr="009B6134" w:rsidRDefault="00437DE4" w:rsidP="002E5213">
      <w:pPr>
        <w:spacing w:after="120" w:line="240" w:lineRule="auto"/>
        <w:jc w:val="both"/>
        <w:rPr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8.</w:t>
      </w:r>
      <w:r w:rsidRPr="009B6134">
        <w:rPr>
          <w:b/>
          <w:sz w:val="24"/>
          <w:szCs w:val="24"/>
        </w:rPr>
        <w:tab/>
        <w:t>Možnosť predloženia variantných riešení:</w:t>
      </w:r>
    </w:p>
    <w:p w:rsidR="00E564AD" w:rsidRDefault="00E564AD" w:rsidP="0093758B">
      <w:pPr>
        <w:spacing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Nie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9.</w:t>
      </w:r>
      <w:r w:rsidRPr="009B6134">
        <w:rPr>
          <w:b/>
          <w:sz w:val="24"/>
          <w:szCs w:val="24"/>
        </w:rPr>
        <w:tab/>
        <w:t xml:space="preserve">Trvanie zmluvy, alebo lehota pre skončenie </w:t>
      </w:r>
      <w:r w:rsidR="006F144D" w:rsidRPr="009B6134">
        <w:rPr>
          <w:b/>
          <w:sz w:val="24"/>
          <w:szCs w:val="24"/>
        </w:rPr>
        <w:t>zákazky</w:t>
      </w:r>
      <w:r w:rsidRPr="009B6134">
        <w:rPr>
          <w:b/>
          <w:sz w:val="24"/>
          <w:szCs w:val="24"/>
        </w:rPr>
        <w:t xml:space="preserve">: </w:t>
      </w:r>
    </w:p>
    <w:p w:rsidR="00E564AD" w:rsidRDefault="00644BBA" w:rsidP="009375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1DD2">
        <w:rPr>
          <w:sz w:val="24"/>
          <w:szCs w:val="24"/>
        </w:rPr>
        <w:t xml:space="preserve">V prípade, že verejný obstarávateľ prijme ponuku úspešného uchádzača, uzavrie s úspešným uchádzačom relevantnú zmluvu. </w:t>
      </w:r>
      <w:r w:rsidR="002B3DEB" w:rsidRPr="009B6134">
        <w:rPr>
          <w:sz w:val="24"/>
          <w:szCs w:val="24"/>
        </w:rPr>
        <w:t xml:space="preserve">Výsledkom </w:t>
      </w:r>
      <w:r w:rsidR="002E5213" w:rsidRPr="009B6134">
        <w:rPr>
          <w:sz w:val="24"/>
          <w:szCs w:val="24"/>
        </w:rPr>
        <w:t>verejného obstarávania bude</w:t>
      </w:r>
      <w:r w:rsidR="00FA1DD2">
        <w:rPr>
          <w:sz w:val="24"/>
          <w:szCs w:val="24"/>
        </w:rPr>
        <w:t xml:space="preserve"> teda</w:t>
      </w:r>
      <w:r w:rsidR="002E5213" w:rsidRPr="009B6134">
        <w:rPr>
          <w:sz w:val="24"/>
          <w:szCs w:val="24"/>
        </w:rPr>
        <w:t xml:space="preserve"> </w:t>
      </w:r>
      <w:r w:rsidR="002B3DEB" w:rsidRPr="009B6134">
        <w:rPr>
          <w:sz w:val="24"/>
          <w:szCs w:val="24"/>
        </w:rPr>
        <w:t xml:space="preserve">Zmluva </w:t>
      </w:r>
      <w:r w:rsidR="00631AD2">
        <w:rPr>
          <w:sz w:val="24"/>
          <w:szCs w:val="24"/>
        </w:rPr>
        <w:t>o poskytovaní</w:t>
      </w:r>
      <w:r w:rsidR="00FA2C44">
        <w:rPr>
          <w:sz w:val="24"/>
          <w:szCs w:val="24"/>
        </w:rPr>
        <w:t xml:space="preserve"> služieb</w:t>
      </w:r>
      <w:bookmarkStart w:id="1" w:name="_GoBack"/>
      <w:bookmarkEnd w:id="1"/>
      <w:r w:rsidR="00E564AD" w:rsidRPr="009B6134">
        <w:rPr>
          <w:sz w:val="24"/>
          <w:szCs w:val="24"/>
        </w:rPr>
        <w:t>.</w:t>
      </w:r>
      <w:r w:rsidR="001E1442" w:rsidRPr="009B6134">
        <w:rPr>
          <w:sz w:val="24"/>
          <w:szCs w:val="24"/>
        </w:rPr>
        <w:t xml:space="preserve"> Predpokladaný termín realizácie je </w:t>
      </w:r>
      <w:r w:rsidR="00380F22">
        <w:rPr>
          <w:sz w:val="24"/>
          <w:szCs w:val="24"/>
        </w:rPr>
        <w:t>najneskôr do 13</w:t>
      </w:r>
      <w:r w:rsidR="00483D63" w:rsidRPr="009B6134">
        <w:rPr>
          <w:sz w:val="24"/>
          <w:szCs w:val="24"/>
        </w:rPr>
        <w:t>.</w:t>
      </w:r>
      <w:r w:rsidR="00380F22">
        <w:rPr>
          <w:sz w:val="24"/>
          <w:szCs w:val="24"/>
        </w:rPr>
        <w:t>03.2020</w:t>
      </w:r>
      <w:r w:rsidR="00C25D40" w:rsidRPr="009B6134">
        <w:rPr>
          <w:sz w:val="24"/>
          <w:szCs w:val="24"/>
        </w:rPr>
        <w:t>.</w:t>
      </w:r>
      <w:r w:rsidR="001E1442" w:rsidRPr="009B6134">
        <w:rPr>
          <w:sz w:val="24"/>
          <w:szCs w:val="24"/>
        </w:rPr>
        <w:t xml:space="preserve"> Začiatok realizácie </w:t>
      </w:r>
      <w:r w:rsidR="00631AD2">
        <w:rPr>
          <w:sz w:val="24"/>
          <w:szCs w:val="24"/>
        </w:rPr>
        <w:t>je naviazaný na termín podpisu Z</w:t>
      </w:r>
      <w:r w:rsidR="001E1442" w:rsidRPr="009B6134">
        <w:rPr>
          <w:sz w:val="24"/>
          <w:szCs w:val="24"/>
        </w:rPr>
        <w:t>mluv</w:t>
      </w:r>
      <w:r w:rsidR="00631AD2">
        <w:rPr>
          <w:sz w:val="24"/>
          <w:szCs w:val="24"/>
        </w:rPr>
        <w:t>y o</w:t>
      </w:r>
      <w:r w:rsidR="008747A5">
        <w:rPr>
          <w:sz w:val="24"/>
          <w:szCs w:val="24"/>
        </w:rPr>
        <w:t xml:space="preserve"> </w:t>
      </w:r>
      <w:r w:rsidR="00631AD2">
        <w:rPr>
          <w:sz w:val="24"/>
          <w:szCs w:val="24"/>
        </w:rPr>
        <w:t>poskytovaní</w:t>
      </w:r>
      <w:r w:rsidR="00FA2C44">
        <w:rPr>
          <w:sz w:val="24"/>
          <w:szCs w:val="24"/>
        </w:rPr>
        <w:t xml:space="preserve"> služieb</w:t>
      </w:r>
      <w:r w:rsidR="00FA2C44" w:rsidRPr="009B6134">
        <w:rPr>
          <w:sz w:val="24"/>
          <w:szCs w:val="24"/>
        </w:rPr>
        <w:t xml:space="preserve"> </w:t>
      </w:r>
      <w:r w:rsidR="00FA2C44">
        <w:rPr>
          <w:sz w:val="24"/>
          <w:szCs w:val="24"/>
        </w:rPr>
        <w:t>a prevzatie miesta realizácie</w:t>
      </w:r>
      <w:r w:rsidR="002E5213" w:rsidRPr="009B6134">
        <w:rPr>
          <w:sz w:val="24"/>
          <w:szCs w:val="24"/>
        </w:rPr>
        <w:t>, termíny si dohodnú zmluvné strany podľa potrieb verejného obstarávateľa.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2214A4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10.</w:t>
      </w:r>
      <w:r w:rsidRPr="009B6134">
        <w:rPr>
          <w:b/>
          <w:sz w:val="24"/>
          <w:szCs w:val="24"/>
        </w:rPr>
        <w:tab/>
        <w:t>Hlavné podmienky financovania a platobné podmienky, alebo odkaz na dokumenty, v ktorých sa uvádzajú:</w:t>
      </w:r>
    </w:p>
    <w:p w:rsidR="00E564AD" w:rsidRDefault="00644BBA" w:rsidP="009375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64AD" w:rsidRPr="009B6134">
        <w:rPr>
          <w:sz w:val="24"/>
          <w:szCs w:val="24"/>
        </w:rPr>
        <w:t>Zákazka bude financovaná z</w:t>
      </w:r>
      <w:r w:rsidR="002E5213" w:rsidRPr="009B6134">
        <w:rPr>
          <w:sz w:val="24"/>
          <w:szCs w:val="24"/>
        </w:rPr>
        <w:t xml:space="preserve"> prostriedkov </w:t>
      </w:r>
      <w:r w:rsidR="00437DE4">
        <w:rPr>
          <w:sz w:val="24"/>
          <w:szCs w:val="24"/>
        </w:rPr>
        <w:t>Úradu v</w:t>
      </w:r>
      <w:r w:rsidR="00FA2C44">
        <w:rPr>
          <w:sz w:val="24"/>
          <w:szCs w:val="24"/>
        </w:rPr>
        <w:t>l</w:t>
      </w:r>
      <w:r w:rsidR="00437DE4">
        <w:rPr>
          <w:sz w:val="24"/>
          <w:szCs w:val="24"/>
        </w:rPr>
        <w:t>ády</w:t>
      </w:r>
      <w:r w:rsidR="002C3ABF">
        <w:rPr>
          <w:sz w:val="24"/>
          <w:szCs w:val="24"/>
        </w:rPr>
        <w:t xml:space="preserve"> SR </w:t>
      </w:r>
      <w:r w:rsidR="002E5213" w:rsidRPr="009B6134">
        <w:rPr>
          <w:sz w:val="24"/>
          <w:szCs w:val="24"/>
        </w:rPr>
        <w:t xml:space="preserve">a </w:t>
      </w:r>
      <w:r w:rsidR="004871B7" w:rsidRPr="009B6134">
        <w:rPr>
          <w:sz w:val="24"/>
          <w:szCs w:val="24"/>
        </w:rPr>
        <w:t xml:space="preserve">z </w:t>
      </w:r>
      <w:r w:rsidR="00E564AD" w:rsidRPr="009B6134">
        <w:rPr>
          <w:sz w:val="24"/>
          <w:szCs w:val="24"/>
        </w:rPr>
        <w:t>vlastných zdrojov verejného obstarávateľa</w:t>
      </w:r>
      <w:r w:rsidR="001E1442" w:rsidRPr="009B6134">
        <w:rPr>
          <w:sz w:val="24"/>
          <w:szCs w:val="24"/>
        </w:rPr>
        <w:t>.</w:t>
      </w:r>
    </w:p>
    <w:p w:rsidR="0091256C" w:rsidRDefault="0091256C" w:rsidP="0093758B">
      <w:pPr>
        <w:spacing w:line="240" w:lineRule="auto"/>
        <w:jc w:val="both"/>
        <w:rPr>
          <w:sz w:val="24"/>
          <w:szCs w:val="24"/>
        </w:rPr>
      </w:pPr>
    </w:p>
    <w:p w:rsidR="0091256C" w:rsidRPr="009B6134" w:rsidRDefault="0091256C" w:rsidP="0091256C">
      <w:p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9B6134">
        <w:rPr>
          <w:b/>
          <w:sz w:val="24"/>
          <w:szCs w:val="24"/>
        </w:rPr>
        <w:t>11.</w:t>
      </w:r>
      <w:r w:rsidRPr="009B6134">
        <w:rPr>
          <w:b/>
          <w:sz w:val="24"/>
          <w:szCs w:val="24"/>
        </w:rPr>
        <w:tab/>
        <w:t>P</w:t>
      </w:r>
      <w:r w:rsidRPr="009B6134">
        <w:rPr>
          <w:rFonts w:cs="Calibri"/>
          <w:b/>
          <w:sz w:val="24"/>
          <w:szCs w:val="24"/>
        </w:rPr>
        <w:t>redpokladaná hodnota zákazky:</w:t>
      </w:r>
    </w:p>
    <w:p w:rsidR="002F6943" w:rsidRPr="002F6943" w:rsidRDefault="002F6943" w:rsidP="0091256C">
      <w:pPr>
        <w:spacing w:line="240" w:lineRule="auto"/>
        <w:jc w:val="both"/>
        <w:rPr>
          <w:sz w:val="24"/>
          <w:szCs w:val="24"/>
          <w:u w:val="single"/>
        </w:rPr>
      </w:pPr>
      <w:r w:rsidRPr="002F6943">
        <w:rPr>
          <w:sz w:val="24"/>
          <w:szCs w:val="24"/>
          <w:u w:val="single"/>
        </w:rPr>
        <w:t>Spolu</w:t>
      </w:r>
      <w:r w:rsidR="001267CA">
        <w:rPr>
          <w:sz w:val="24"/>
          <w:szCs w:val="24"/>
          <w:u w:val="single"/>
        </w:rPr>
        <w:t xml:space="preserve"> za aktivity</w:t>
      </w:r>
      <w:r w:rsidRPr="002F6943">
        <w:rPr>
          <w:sz w:val="24"/>
          <w:szCs w:val="24"/>
          <w:u w:val="single"/>
        </w:rPr>
        <w:t xml:space="preserve">: </w:t>
      </w:r>
    </w:p>
    <w:p w:rsidR="0091256C" w:rsidRDefault="0091256C" w:rsidP="009125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 205,56 EUR bez</w:t>
      </w:r>
      <w:r w:rsidRPr="009B6134">
        <w:rPr>
          <w:sz w:val="24"/>
          <w:szCs w:val="24"/>
        </w:rPr>
        <w:t xml:space="preserve"> DPH</w:t>
      </w:r>
    </w:p>
    <w:p w:rsidR="00644BBA" w:rsidRPr="009B6134" w:rsidRDefault="00644BBA" w:rsidP="007240BD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2214A4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1</w:t>
      </w:r>
      <w:r w:rsidR="0091256C">
        <w:rPr>
          <w:b/>
          <w:sz w:val="24"/>
          <w:szCs w:val="24"/>
        </w:rPr>
        <w:t>2</w:t>
      </w:r>
      <w:r w:rsidR="002D7007" w:rsidRPr="009B6134">
        <w:rPr>
          <w:b/>
          <w:sz w:val="24"/>
          <w:szCs w:val="24"/>
        </w:rPr>
        <w:t>.</w:t>
      </w:r>
      <w:r w:rsidR="002D7007" w:rsidRPr="009B6134">
        <w:rPr>
          <w:b/>
          <w:sz w:val="24"/>
          <w:szCs w:val="24"/>
        </w:rPr>
        <w:tab/>
      </w:r>
      <w:r w:rsidR="002D7007" w:rsidRPr="009B6134">
        <w:rPr>
          <w:rFonts w:cs="Calibri"/>
          <w:b/>
          <w:sz w:val="24"/>
          <w:szCs w:val="24"/>
        </w:rPr>
        <w:t>Podmienky</w:t>
      </w:r>
      <w:r w:rsidR="002D7007" w:rsidRPr="009B6134">
        <w:rPr>
          <w:b/>
          <w:sz w:val="24"/>
          <w:szCs w:val="24"/>
        </w:rPr>
        <w:t xml:space="preserve"> účasti uchádzačov a požiadavky na ostatné náležitosti ponuky</w:t>
      </w:r>
      <w:r w:rsidRPr="009B6134">
        <w:rPr>
          <w:b/>
          <w:sz w:val="24"/>
          <w:szCs w:val="24"/>
        </w:rPr>
        <w:t>:</w:t>
      </w:r>
    </w:p>
    <w:p w:rsidR="00E46419" w:rsidRPr="009B6134" w:rsidRDefault="00E46419" w:rsidP="008747A5">
      <w:pPr>
        <w:spacing w:after="0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Uchádzač musí:</w:t>
      </w:r>
    </w:p>
    <w:p w:rsidR="00E46419" w:rsidRPr="009B6134" w:rsidRDefault="00E46419" w:rsidP="008747A5">
      <w:pPr>
        <w:numPr>
          <w:ilvl w:val="0"/>
          <w:numId w:val="12"/>
        </w:numPr>
        <w:tabs>
          <w:tab w:val="left" w:pos="426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byť oprávnený realizovať predmet zákazky</w:t>
      </w:r>
      <w:r w:rsidRPr="009B6134">
        <w:rPr>
          <w:rFonts w:cs="Calibri"/>
          <w:sz w:val="24"/>
          <w:szCs w:val="24"/>
        </w:rPr>
        <w:t>;</w:t>
      </w:r>
      <w:r w:rsidRPr="009B6134">
        <w:rPr>
          <w:sz w:val="24"/>
          <w:szCs w:val="24"/>
        </w:rPr>
        <w:t xml:space="preserve"> </w:t>
      </w:r>
    </w:p>
    <w:p w:rsidR="00E46419" w:rsidRPr="009B6134" w:rsidRDefault="00E46419" w:rsidP="008747A5">
      <w:pPr>
        <w:numPr>
          <w:ilvl w:val="0"/>
          <w:numId w:val="12"/>
        </w:numPr>
        <w:tabs>
          <w:tab w:val="left" w:pos="426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mať skúsenosti s</w:t>
      </w:r>
      <w:r w:rsidR="007B0069" w:rsidRPr="009B6134">
        <w:rPr>
          <w:sz w:val="24"/>
          <w:szCs w:val="24"/>
        </w:rPr>
        <w:t xml:space="preserve"> rovnakými alebo </w:t>
      </w:r>
      <w:r w:rsidRPr="009B6134">
        <w:rPr>
          <w:sz w:val="24"/>
          <w:szCs w:val="24"/>
        </w:rPr>
        <w:t>obdobnými zákazkami</w:t>
      </w:r>
      <w:r w:rsidRPr="009B6134">
        <w:rPr>
          <w:rFonts w:cs="Calibri"/>
          <w:sz w:val="24"/>
          <w:szCs w:val="24"/>
        </w:rPr>
        <w:t>;</w:t>
      </w:r>
      <w:r w:rsidRPr="009B6134">
        <w:rPr>
          <w:sz w:val="24"/>
          <w:szCs w:val="24"/>
        </w:rPr>
        <w:t xml:space="preserve"> </w:t>
      </w:r>
    </w:p>
    <w:p w:rsidR="00E46419" w:rsidRDefault="00E46419" w:rsidP="008747A5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disponovať dostatočným odborným, technickým a</w:t>
      </w:r>
      <w:r w:rsidR="002C3ABF">
        <w:rPr>
          <w:sz w:val="24"/>
          <w:szCs w:val="24"/>
        </w:rPr>
        <w:t> </w:t>
      </w:r>
      <w:r w:rsidRPr="009B6134">
        <w:rPr>
          <w:sz w:val="24"/>
          <w:szCs w:val="24"/>
        </w:rPr>
        <w:t>personálnym</w:t>
      </w:r>
      <w:r w:rsidR="002C3ABF">
        <w:rPr>
          <w:sz w:val="24"/>
          <w:szCs w:val="24"/>
        </w:rPr>
        <w:t xml:space="preserve"> </w:t>
      </w:r>
      <w:r w:rsidRPr="009B6134">
        <w:rPr>
          <w:sz w:val="24"/>
          <w:szCs w:val="24"/>
        </w:rPr>
        <w:t xml:space="preserve"> zabezpečením.</w:t>
      </w:r>
    </w:p>
    <w:p w:rsidR="008747A5" w:rsidRPr="008747A5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8747A5">
        <w:rPr>
          <w:sz w:val="24"/>
          <w:szCs w:val="24"/>
        </w:rPr>
        <w:t>musí preukázať tieto odborné spôsobilosti:</w:t>
      </w:r>
    </w:p>
    <w:p w:rsidR="00DF4B3D" w:rsidRPr="00DF4B3D" w:rsidRDefault="00DF4B3D" w:rsidP="00DF4B3D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F4B3D">
        <w:rPr>
          <w:sz w:val="24"/>
          <w:szCs w:val="24"/>
        </w:rPr>
        <w:t>Člen komory reštaurátor</w:t>
      </w:r>
      <w:r>
        <w:rPr>
          <w:sz w:val="24"/>
          <w:szCs w:val="24"/>
        </w:rPr>
        <w:t>ov s pridelenou špecializáciou:</w:t>
      </w:r>
    </w:p>
    <w:p w:rsidR="00DF4B3D" w:rsidRPr="00DF4B3D" w:rsidRDefault="00DF4B3D" w:rsidP="00DF4B3D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F4B3D">
        <w:rPr>
          <w:sz w:val="24"/>
          <w:szCs w:val="24"/>
        </w:rPr>
        <w:t>S6 - Reštaurovanie kamenných polychrómovaných sôch, kamenných architektonických článkov, muriva a nadväzujúcich omietok v interiéroch a exteriéroch objektov historickej architektúry</w:t>
      </w:r>
    </w:p>
    <w:p w:rsidR="00DF4B3D" w:rsidRPr="00DF4B3D" w:rsidRDefault="00DF4B3D" w:rsidP="00DF4B3D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F4B3D">
        <w:rPr>
          <w:sz w:val="24"/>
          <w:szCs w:val="24"/>
        </w:rPr>
        <w:t>alebo</w:t>
      </w:r>
    </w:p>
    <w:p w:rsidR="00DF4B3D" w:rsidRPr="00DF4B3D" w:rsidRDefault="00DF4B3D" w:rsidP="00DF4B3D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F4B3D">
        <w:rPr>
          <w:sz w:val="24"/>
          <w:szCs w:val="24"/>
        </w:rPr>
        <w:t>S9 - Reštaurovanie štukových plastík, štukových architektonických článkov a súvisiacich omietok v interiéroch a exteriéroch objektov historickej architektúry</w:t>
      </w:r>
    </w:p>
    <w:p w:rsidR="00DF4B3D" w:rsidRPr="00DF4B3D" w:rsidRDefault="00DF4B3D" w:rsidP="00DF4B3D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F4B3D">
        <w:rPr>
          <w:sz w:val="24"/>
          <w:szCs w:val="24"/>
        </w:rPr>
        <w:t>alebo</w:t>
      </w:r>
    </w:p>
    <w:p w:rsidR="008747A5" w:rsidRPr="009B6134" w:rsidRDefault="00DF4B3D" w:rsidP="00DF4B3D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F4B3D">
        <w:rPr>
          <w:sz w:val="24"/>
          <w:szCs w:val="24"/>
        </w:rPr>
        <w:t xml:space="preserve">S11 - Reštaurovanie štukových architektonických článkov a súvisiacich omietok </w:t>
      </w:r>
      <w:r w:rsidR="008747A5" w:rsidRPr="008747A5">
        <w:rPr>
          <w:sz w:val="24"/>
          <w:szCs w:val="24"/>
        </w:rPr>
        <w:t>2. Odborná spôsobilosť vykonávať architektonicko – historický  a umelecko– historický výskum</w:t>
      </w:r>
    </w:p>
    <w:p w:rsidR="00437DE4" w:rsidRDefault="00437DE4" w:rsidP="00E46419">
      <w:pPr>
        <w:jc w:val="both"/>
        <w:rPr>
          <w:sz w:val="24"/>
          <w:szCs w:val="24"/>
          <w:u w:val="single"/>
        </w:rPr>
      </w:pPr>
    </w:p>
    <w:p w:rsidR="00E46419" w:rsidRPr="009B6134" w:rsidRDefault="00E46419" w:rsidP="00E46419">
      <w:pPr>
        <w:jc w:val="both"/>
        <w:rPr>
          <w:sz w:val="24"/>
          <w:szCs w:val="24"/>
          <w:u w:val="single"/>
        </w:rPr>
      </w:pPr>
      <w:r w:rsidRPr="009B6134">
        <w:rPr>
          <w:sz w:val="24"/>
          <w:szCs w:val="24"/>
          <w:u w:val="single"/>
        </w:rPr>
        <w:t>Uchádzač v ponuke predloží nasledujúce dokumenty:</w:t>
      </w:r>
    </w:p>
    <w:p w:rsidR="00E46419" w:rsidRPr="009B6134" w:rsidRDefault="00E46419" w:rsidP="00E46419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B6134">
        <w:rPr>
          <w:sz w:val="24"/>
          <w:szCs w:val="24"/>
        </w:rPr>
        <w:t xml:space="preserve">Vyplnený </w:t>
      </w:r>
      <w:r w:rsidRPr="009B6134">
        <w:rPr>
          <w:b/>
          <w:sz w:val="24"/>
          <w:szCs w:val="24"/>
        </w:rPr>
        <w:t xml:space="preserve">návrh na plnenie kritérií (Krycí list ponuky) </w:t>
      </w:r>
      <w:r w:rsidRPr="009B6134">
        <w:rPr>
          <w:sz w:val="24"/>
          <w:szCs w:val="24"/>
        </w:rPr>
        <w:t xml:space="preserve">uvedený v </w:t>
      </w:r>
      <w:r w:rsidR="00437DE4">
        <w:rPr>
          <w:sz w:val="24"/>
          <w:szCs w:val="24"/>
        </w:rPr>
        <w:t>prílohe</w:t>
      </w:r>
      <w:r w:rsidRPr="009B6134">
        <w:rPr>
          <w:sz w:val="24"/>
          <w:szCs w:val="24"/>
        </w:rPr>
        <w:t xml:space="preserve"> tejto výzvy</w:t>
      </w:r>
      <w:r w:rsidR="004A1269" w:rsidRPr="009B6134">
        <w:rPr>
          <w:rFonts w:cs="Calibri"/>
          <w:sz w:val="24"/>
          <w:szCs w:val="24"/>
        </w:rPr>
        <w:t xml:space="preserve"> podpísaný zodpovednou osobou uchádzača</w:t>
      </w:r>
      <w:r w:rsidRPr="009B6134">
        <w:rPr>
          <w:sz w:val="24"/>
          <w:szCs w:val="24"/>
        </w:rPr>
        <w:t>;</w:t>
      </w:r>
    </w:p>
    <w:p w:rsidR="00114FF0" w:rsidRDefault="00E46419" w:rsidP="00114FF0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B6134">
        <w:rPr>
          <w:sz w:val="24"/>
          <w:szCs w:val="24"/>
        </w:rPr>
        <w:lastRenderedPageBreak/>
        <w:t xml:space="preserve">Štruktúrovanú cenovú ponuku </w:t>
      </w:r>
      <w:r w:rsidR="0085463D" w:rsidRPr="009B6134">
        <w:rPr>
          <w:rFonts w:cs="Calibri"/>
          <w:sz w:val="24"/>
          <w:szCs w:val="24"/>
        </w:rPr>
        <w:t>v </w:t>
      </w:r>
      <w:r w:rsidR="002214A4" w:rsidRPr="009B6134">
        <w:rPr>
          <w:rFonts w:cs="Calibri"/>
          <w:sz w:val="24"/>
          <w:szCs w:val="24"/>
        </w:rPr>
        <w:t>listinnej</w:t>
      </w:r>
      <w:r w:rsidR="0085463D" w:rsidRPr="009B6134">
        <w:rPr>
          <w:rFonts w:cs="Calibri"/>
          <w:sz w:val="24"/>
          <w:szCs w:val="24"/>
        </w:rPr>
        <w:t xml:space="preserve"> forme podpísaný </w:t>
      </w:r>
      <w:r w:rsidR="004A1269" w:rsidRPr="009B6134">
        <w:rPr>
          <w:rFonts w:cs="Calibri"/>
          <w:sz w:val="24"/>
          <w:szCs w:val="24"/>
        </w:rPr>
        <w:t>zodpovednou osobou uchádzača</w:t>
      </w:r>
      <w:r w:rsidR="002E5213" w:rsidRPr="009B6134">
        <w:rPr>
          <w:rFonts w:cs="Calibri"/>
          <w:sz w:val="24"/>
          <w:szCs w:val="24"/>
        </w:rPr>
        <w:t>;</w:t>
      </w:r>
    </w:p>
    <w:p w:rsidR="001B374B" w:rsidRPr="00114FF0" w:rsidRDefault="001B374B" w:rsidP="00114FF0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14FF0">
        <w:rPr>
          <w:b/>
          <w:sz w:val="24"/>
          <w:szCs w:val="24"/>
        </w:rPr>
        <w:t>Doklad o</w:t>
      </w:r>
      <w:r w:rsidR="00631AD2" w:rsidRPr="00114FF0">
        <w:rPr>
          <w:b/>
          <w:sz w:val="24"/>
          <w:szCs w:val="24"/>
        </w:rPr>
        <w:t> odbornej spôsobilosti</w:t>
      </w:r>
      <w:r w:rsidR="00114FF0">
        <w:rPr>
          <w:b/>
          <w:sz w:val="24"/>
          <w:szCs w:val="24"/>
        </w:rPr>
        <w:t xml:space="preserve"> </w:t>
      </w:r>
      <w:r w:rsidR="00114FF0">
        <w:rPr>
          <w:sz w:val="24"/>
          <w:szCs w:val="24"/>
        </w:rPr>
        <w:t>(</w:t>
      </w:r>
      <w:r w:rsidR="0091256C">
        <w:rPr>
          <w:sz w:val="24"/>
          <w:szCs w:val="24"/>
        </w:rPr>
        <w:t>V zmysle bodu 12</w:t>
      </w:r>
      <w:r w:rsidR="00114FF0" w:rsidRPr="00114FF0">
        <w:rPr>
          <w:sz w:val="24"/>
          <w:szCs w:val="24"/>
        </w:rPr>
        <w:t>.</w:t>
      </w:r>
      <w:r w:rsidR="00114FF0" w:rsidRPr="00114FF0">
        <w:t xml:space="preserve"> </w:t>
      </w:r>
      <w:r w:rsidR="00114FF0" w:rsidRPr="00114FF0">
        <w:rPr>
          <w:sz w:val="24"/>
          <w:szCs w:val="24"/>
        </w:rPr>
        <w:t>Podmienky účasti uchádzačov a požiadavky na ostatné náležitosti ponuky)</w:t>
      </w:r>
      <w:r w:rsidRPr="00114FF0">
        <w:rPr>
          <w:sz w:val="24"/>
          <w:szCs w:val="24"/>
        </w:rPr>
        <w:t xml:space="preserve">, </w:t>
      </w:r>
      <w:r w:rsidRPr="00114FF0">
        <w:rPr>
          <w:sz w:val="24"/>
          <w:szCs w:val="24"/>
          <w:u w:val="single"/>
        </w:rPr>
        <w:t xml:space="preserve">postačuje </w:t>
      </w:r>
      <w:r w:rsidR="0008630B" w:rsidRPr="00114FF0">
        <w:rPr>
          <w:sz w:val="24"/>
          <w:szCs w:val="24"/>
          <w:u w:val="single"/>
        </w:rPr>
        <w:t>neoverená foto</w:t>
      </w:r>
      <w:r w:rsidRPr="00114FF0">
        <w:rPr>
          <w:sz w:val="24"/>
          <w:szCs w:val="24"/>
          <w:u w:val="single"/>
        </w:rPr>
        <w:t>kópia</w:t>
      </w:r>
      <w:r w:rsidR="004A1269" w:rsidRPr="00114FF0">
        <w:rPr>
          <w:sz w:val="24"/>
          <w:szCs w:val="24"/>
          <w:u w:val="single"/>
        </w:rPr>
        <w:t xml:space="preserve"> resp. naskenovaný doklad</w:t>
      </w:r>
      <w:r w:rsidR="002E5213" w:rsidRPr="00114FF0">
        <w:rPr>
          <w:sz w:val="24"/>
          <w:szCs w:val="24"/>
          <w:u w:val="single"/>
        </w:rPr>
        <w:t xml:space="preserve"> alebo doklad vytlačený z internetu</w:t>
      </w:r>
      <w:r w:rsidRPr="00114FF0">
        <w:rPr>
          <w:sz w:val="24"/>
          <w:szCs w:val="24"/>
        </w:rPr>
        <w:t>;</w:t>
      </w:r>
    </w:p>
    <w:p w:rsidR="002E5213" w:rsidRPr="009B6134" w:rsidRDefault="002E5213" w:rsidP="0085463D">
      <w:pPr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</w:rPr>
      </w:pPr>
    </w:p>
    <w:p w:rsidR="00E46419" w:rsidRPr="009B6134" w:rsidRDefault="0091256C" w:rsidP="00190429">
      <w:pPr>
        <w:spacing w:after="120" w:line="240" w:lineRule="auto"/>
        <w:jc w:val="both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E46419" w:rsidRPr="009B6134">
        <w:rPr>
          <w:b/>
          <w:sz w:val="24"/>
          <w:szCs w:val="24"/>
        </w:rPr>
        <w:t>.</w:t>
      </w:r>
      <w:r w:rsidR="00E46419" w:rsidRPr="009B6134">
        <w:rPr>
          <w:b/>
          <w:sz w:val="24"/>
          <w:szCs w:val="24"/>
        </w:rPr>
        <w:tab/>
        <w:t>Doplňujú</w:t>
      </w:r>
      <w:r w:rsidR="00380F22">
        <w:rPr>
          <w:b/>
          <w:sz w:val="24"/>
          <w:szCs w:val="24"/>
        </w:rPr>
        <w:t xml:space="preserve">ce informácie </w:t>
      </w:r>
      <w:r w:rsidR="00417483">
        <w:rPr>
          <w:b/>
          <w:sz w:val="24"/>
          <w:szCs w:val="24"/>
        </w:rPr>
        <w:t>k predmetu zákazky</w:t>
      </w:r>
      <w:r w:rsidR="00E46419" w:rsidRPr="009B6134">
        <w:rPr>
          <w:b/>
          <w:sz w:val="24"/>
          <w:szCs w:val="24"/>
        </w:rPr>
        <w:t>:</w:t>
      </w:r>
      <w:r w:rsidR="00E46419" w:rsidRPr="009B6134">
        <w:rPr>
          <w:rFonts w:cs="Calibri"/>
          <w:b/>
          <w:sz w:val="24"/>
          <w:szCs w:val="24"/>
        </w:rPr>
        <w:t xml:space="preserve"> </w:t>
      </w:r>
    </w:p>
    <w:p w:rsidR="001B374B" w:rsidRDefault="00644BBA" w:rsidP="001B374B">
      <w:pPr>
        <w:spacing w:after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E46419" w:rsidRPr="009B6134">
        <w:rPr>
          <w:rFonts w:cs="Calibri"/>
          <w:sz w:val="24"/>
          <w:szCs w:val="24"/>
        </w:rPr>
        <w:t>S úspešn</w:t>
      </w:r>
      <w:r w:rsidR="00FA2C44">
        <w:rPr>
          <w:rFonts w:cs="Calibri"/>
          <w:sz w:val="24"/>
          <w:szCs w:val="24"/>
        </w:rPr>
        <w:t xml:space="preserve">ým uchádzačom bude uzatvorená </w:t>
      </w:r>
      <w:r w:rsidR="00FA2C44" w:rsidRPr="009B6134">
        <w:rPr>
          <w:sz w:val="24"/>
          <w:szCs w:val="24"/>
        </w:rPr>
        <w:t xml:space="preserve">Zmluva </w:t>
      </w:r>
      <w:r w:rsidR="00631AD2">
        <w:rPr>
          <w:sz w:val="24"/>
          <w:szCs w:val="24"/>
        </w:rPr>
        <w:t>o poskytovaní</w:t>
      </w:r>
      <w:r w:rsidR="00FA2C44">
        <w:rPr>
          <w:sz w:val="24"/>
          <w:szCs w:val="24"/>
        </w:rPr>
        <w:t xml:space="preserve"> služieb</w:t>
      </w:r>
      <w:r w:rsidR="002E5213" w:rsidRPr="009B6134">
        <w:rPr>
          <w:rFonts w:cs="Calibri"/>
          <w:sz w:val="24"/>
          <w:szCs w:val="24"/>
        </w:rPr>
        <w:t>.</w:t>
      </w:r>
      <w:r w:rsidR="0098245F" w:rsidRPr="009B6134">
        <w:rPr>
          <w:rFonts w:cs="Calibri"/>
          <w:sz w:val="24"/>
          <w:szCs w:val="24"/>
        </w:rPr>
        <w:t xml:space="preserve"> V prípade, ak úspešný uchádzač nep</w:t>
      </w:r>
      <w:r w:rsidR="001B374B" w:rsidRPr="009B6134">
        <w:rPr>
          <w:rFonts w:cs="Calibri"/>
          <w:sz w:val="24"/>
          <w:szCs w:val="24"/>
        </w:rPr>
        <w:t>redloží originálny doklad o</w:t>
      </w:r>
      <w:r w:rsidR="00631AD2">
        <w:rPr>
          <w:rFonts w:cs="Calibri"/>
          <w:sz w:val="24"/>
          <w:szCs w:val="24"/>
        </w:rPr>
        <w:t> odbornej spôsobilosti</w:t>
      </w:r>
      <w:r w:rsidR="00560AAB" w:rsidRPr="009B6134">
        <w:rPr>
          <w:rFonts w:cs="Calibri"/>
          <w:sz w:val="24"/>
          <w:szCs w:val="24"/>
        </w:rPr>
        <w:t xml:space="preserve"> </w:t>
      </w:r>
      <w:r w:rsidR="00190429" w:rsidRPr="009B6134">
        <w:rPr>
          <w:rFonts w:cs="Calibri"/>
          <w:sz w:val="24"/>
          <w:szCs w:val="24"/>
        </w:rPr>
        <w:t>už v ponuke</w:t>
      </w:r>
      <w:r w:rsidR="0098245F" w:rsidRPr="009B6134">
        <w:rPr>
          <w:rFonts w:cs="Calibri"/>
          <w:sz w:val="24"/>
          <w:szCs w:val="24"/>
        </w:rPr>
        <w:t xml:space="preserve">, </w:t>
      </w:r>
      <w:r w:rsidR="001B374B" w:rsidRPr="009B6134">
        <w:rPr>
          <w:sz w:val="24"/>
          <w:szCs w:val="24"/>
        </w:rPr>
        <w:t>predloží uvedený doklad najneskôr k podpisu zmluvy.</w:t>
      </w:r>
    </w:p>
    <w:p w:rsidR="002F6943" w:rsidRDefault="002F6943" w:rsidP="001B374B">
      <w:pPr>
        <w:spacing w:after="0"/>
        <w:jc w:val="both"/>
        <w:rPr>
          <w:sz w:val="24"/>
          <w:szCs w:val="24"/>
        </w:rPr>
      </w:pPr>
    </w:p>
    <w:p w:rsidR="002F6943" w:rsidRDefault="002F6943" w:rsidP="001B37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rejný obstarávateľ si vyhradzuje maximálne sumy za jednotlivé aktivity  v rámci predmetu zákazky:</w:t>
      </w:r>
    </w:p>
    <w:p w:rsidR="002F6943" w:rsidRDefault="002F6943" w:rsidP="001B374B">
      <w:pPr>
        <w:spacing w:after="0"/>
        <w:jc w:val="both"/>
        <w:rPr>
          <w:sz w:val="24"/>
          <w:szCs w:val="24"/>
        </w:rPr>
      </w:pPr>
    </w:p>
    <w:p w:rsidR="001267CA" w:rsidRDefault="002F6943" w:rsidP="002F694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>Doplňujúci reštaurátorský výskum kamenných článkov a štukovej výzdoby</w:t>
      </w:r>
      <w:r>
        <w:rPr>
          <w:sz w:val="24"/>
          <w:szCs w:val="24"/>
        </w:rPr>
        <w:t xml:space="preserve"> : </w:t>
      </w:r>
    </w:p>
    <w:p w:rsidR="002F6943" w:rsidRPr="00380F22" w:rsidRDefault="00417F85" w:rsidP="001267C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950</w:t>
      </w:r>
      <w:r w:rsidR="001267CA">
        <w:rPr>
          <w:sz w:val="24"/>
          <w:szCs w:val="24"/>
        </w:rPr>
        <w:t xml:space="preserve"> Eur s DPH</w:t>
      </w:r>
    </w:p>
    <w:p w:rsidR="001267CA" w:rsidRDefault="002F6943" w:rsidP="002F694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>Analýza a návrh reštaurátorského riešenia statických defektov muriva</w:t>
      </w:r>
      <w:r>
        <w:rPr>
          <w:sz w:val="24"/>
          <w:szCs w:val="24"/>
        </w:rPr>
        <w:t xml:space="preserve"> : </w:t>
      </w:r>
    </w:p>
    <w:p w:rsidR="002F6943" w:rsidRPr="00380F22" w:rsidRDefault="00417F85" w:rsidP="001267C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100</w:t>
      </w:r>
      <w:r w:rsidR="001267CA">
        <w:rPr>
          <w:sz w:val="24"/>
          <w:szCs w:val="24"/>
        </w:rPr>
        <w:t xml:space="preserve"> Eur s DPH</w:t>
      </w:r>
    </w:p>
    <w:p w:rsidR="001267CA" w:rsidRDefault="002F6943" w:rsidP="002F694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0F22">
        <w:rPr>
          <w:sz w:val="24"/>
          <w:szCs w:val="24"/>
        </w:rPr>
        <w:t>Sanácia nálezových situácií a sond po reštaurátorskom výskume</w:t>
      </w:r>
      <w:r>
        <w:rPr>
          <w:sz w:val="24"/>
          <w:szCs w:val="24"/>
        </w:rPr>
        <w:t xml:space="preserve"> : </w:t>
      </w:r>
    </w:p>
    <w:p w:rsidR="002F6943" w:rsidRPr="00380F22" w:rsidRDefault="00417F85" w:rsidP="001267C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050</w:t>
      </w:r>
      <w:r w:rsidR="001267CA">
        <w:rPr>
          <w:sz w:val="24"/>
          <w:szCs w:val="24"/>
        </w:rPr>
        <w:t xml:space="preserve"> Eur s DPH</w:t>
      </w:r>
    </w:p>
    <w:p w:rsidR="007F1D76" w:rsidRDefault="007F1D76" w:rsidP="001B374B">
      <w:pPr>
        <w:spacing w:after="0"/>
        <w:jc w:val="both"/>
        <w:rPr>
          <w:sz w:val="24"/>
          <w:szCs w:val="24"/>
        </w:rPr>
      </w:pPr>
    </w:p>
    <w:p w:rsidR="00417483" w:rsidRPr="00114FF0" w:rsidRDefault="00417483" w:rsidP="001B374B">
      <w:pPr>
        <w:spacing w:after="0"/>
        <w:jc w:val="both"/>
        <w:rPr>
          <w:sz w:val="24"/>
          <w:szCs w:val="24"/>
        </w:rPr>
      </w:pPr>
    </w:p>
    <w:p w:rsidR="00E46419" w:rsidRPr="009B6134" w:rsidRDefault="0091256C" w:rsidP="00190429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E46419" w:rsidRPr="009B6134">
        <w:rPr>
          <w:b/>
          <w:sz w:val="24"/>
          <w:szCs w:val="24"/>
        </w:rPr>
        <w:t>.</w:t>
      </w:r>
      <w:r w:rsidR="00E46419" w:rsidRPr="009B6134">
        <w:rPr>
          <w:b/>
          <w:sz w:val="24"/>
          <w:szCs w:val="24"/>
        </w:rPr>
        <w:tab/>
        <w:t xml:space="preserve">Lehota a spôsob predkladania ponúk: </w:t>
      </w:r>
    </w:p>
    <w:p w:rsidR="00644BBA" w:rsidRDefault="00E46419" w:rsidP="008D5050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  <w:u w:val="single"/>
        </w:rPr>
        <w:t xml:space="preserve">Do </w:t>
      </w:r>
      <w:r w:rsidR="0091256C">
        <w:rPr>
          <w:rFonts w:cs="Calibri"/>
          <w:sz w:val="24"/>
          <w:szCs w:val="24"/>
          <w:u w:val="single"/>
        </w:rPr>
        <w:t>20</w:t>
      </w:r>
      <w:r w:rsidRPr="009B6134">
        <w:rPr>
          <w:rFonts w:cs="Calibri"/>
          <w:sz w:val="24"/>
          <w:szCs w:val="24"/>
          <w:u w:val="single"/>
        </w:rPr>
        <w:t>.</w:t>
      </w:r>
      <w:r w:rsidR="007F1D76">
        <w:rPr>
          <w:rFonts w:cs="Calibri"/>
          <w:sz w:val="24"/>
          <w:szCs w:val="24"/>
          <w:u w:val="single"/>
        </w:rPr>
        <w:t>12</w:t>
      </w:r>
      <w:r w:rsidRPr="009B6134">
        <w:rPr>
          <w:rFonts w:cs="Calibri"/>
          <w:sz w:val="24"/>
          <w:szCs w:val="24"/>
          <w:u w:val="single"/>
        </w:rPr>
        <w:t>.201</w:t>
      </w:r>
      <w:r w:rsidR="0053676B">
        <w:rPr>
          <w:rFonts w:cs="Calibri"/>
          <w:sz w:val="24"/>
          <w:szCs w:val="24"/>
          <w:u w:val="single"/>
        </w:rPr>
        <w:t>9</w:t>
      </w:r>
      <w:r w:rsidRPr="009B6134">
        <w:rPr>
          <w:rFonts w:cs="Calibri"/>
          <w:sz w:val="24"/>
          <w:szCs w:val="24"/>
          <w:u w:val="single"/>
        </w:rPr>
        <w:t xml:space="preserve">, </w:t>
      </w:r>
      <w:r w:rsidR="00114FF0">
        <w:rPr>
          <w:rFonts w:cs="Calibri"/>
          <w:sz w:val="24"/>
          <w:szCs w:val="24"/>
          <w:u w:val="single"/>
        </w:rPr>
        <w:t>12</w:t>
      </w:r>
      <w:r w:rsidRPr="009B6134">
        <w:rPr>
          <w:rFonts w:cs="Calibri"/>
          <w:sz w:val="24"/>
          <w:szCs w:val="24"/>
          <w:u w:val="single"/>
        </w:rPr>
        <w:t>:</w:t>
      </w:r>
      <w:r w:rsidR="002C3ABF">
        <w:rPr>
          <w:rFonts w:cs="Calibri"/>
          <w:sz w:val="24"/>
          <w:szCs w:val="24"/>
          <w:u w:val="single"/>
        </w:rPr>
        <w:t>0</w:t>
      </w:r>
      <w:r w:rsidRPr="009B6134">
        <w:rPr>
          <w:rFonts w:cs="Calibri"/>
          <w:sz w:val="24"/>
          <w:szCs w:val="24"/>
          <w:u w:val="single"/>
        </w:rPr>
        <w:t>0 hod.</w:t>
      </w:r>
    </w:p>
    <w:p w:rsidR="008D5050" w:rsidRPr="008D5050" w:rsidRDefault="008D5050" w:rsidP="008D5050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E46419" w:rsidRPr="009B6134" w:rsidRDefault="00E46419" w:rsidP="00680149">
      <w:pPr>
        <w:tabs>
          <w:tab w:val="left" w:pos="5280"/>
        </w:tabs>
        <w:jc w:val="both"/>
        <w:rPr>
          <w:rFonts w:cs="Calibri"/>
          <w:b/>
          <w:sz w:val="24"/>
          <w:szCs w:val="24"/>
        </w:rPr>
      </w:pPr>
      <w:r w:rsidRPr="009B6134">
        <w:rPr>
          <w:rFonts w:cs="Calibri"/>
          <w:b/>
          <w:sz w:val="24"/>
          <w:szCs w:val="24"/>
        </w:rPr>
        <w:t>Adresa</w:t>
      </w:r>
      <w:r w:rsidR="00DA0529" w:rsidRPr="009B6134">
        <w:rPr>
          <w:rFonts w:cs="Calibri"/>
          <w:b/>
          <w:sz w:val="24"/>
          <w:szCs w:val="24"/>
        </w:rPr>
        <w:t xml:space="preserve"> pre doručovanie</w:t>
      </w:r>
      <w:r w:rsidRPr="009B6134">
        <w:rPr>
          <w:rFonts w:cs="Calibri"/>
          <w:b/>
          <w:sz w:val="24"/>
          <w:szCs w:val="24"/>
        </w:rPr>
        <w:t xml:space="preserve"> pon</w:t>
      </w:r>
      <w:r w:rsidR="00DA0529" w:rsidRPr="009B6134">
        <w:rPr>
          <w:rFonts w:cs="Calibri"/>
          <w:b/>
          <w:sz w:val="24"/>
          <w:szCs w:val="24"/>
        </w:rPr>
        <w:t>ú</w:t>
      </w:r>
      <w:r w:rsidRPr="009B6134">
        <w:rPr>
          <w:rFonts w:cs="Calibri"/>
          <w:b/>
          <w:sz w:val="24"/>
          <w:szCs w:val="24"/>
        </w:rPr>
        <w:t>k:</w:t>
      </w:r>
      <w:r w:rsidR="00680149" w:rsidRPr="009B6134">
        <w:rPr>
          <w:rFonts w:cs="Calibri"/>
          <w:b/>
          <w:sz w:val="24"/>
          <w:szCs w:val="24"/>
        </w:rPr>
        <w:tab/>
      </w:r>
    </w:p>
    <w:p w:rsidR="00644BBA" w:rsidRPr="009B6134" w:rsidRDefault="008D5050" w:rsidP="00E46419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-mailom</w:t>
      </w:r>
      <w:r w:rsidR="00E46419" w:rsidRPr="009B6134">
        <w:rPr>
          <w:rFonts w:cs="Calibri"/>
          <w:sz w:val="24"/>
          <w:szCs w:val="24"/>
        </w:rPr>
        <w:t>, na</w:t>
      </w:r>
      <w:r w:rsidR="00C31A57" w:rsidRPr="009B6134">
        <w:rPr>
          <w:rFonts w:cs="Calibri"/>
          <w:sz w:val="24"/>
          <w:szCs w:val="24"/>
        </w:rPr>
        <w:t xml:space="preserve"> adresu</w:t>
      </w:r>
      <w:r w:rsidR="007F4D9D" w:rsidRPr="009B6134">
        <w:rPr>
          <w:rFonts w:cs="Calibri"/>
          <w:sz w:val="24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3676B" w:rsidRPr="009B6134" w:rsidTr="0053676B">
        <w:tc>
          <w:tcPr>
            <w:tcW w:w="8755" w:type="dxa"/>
          </w:tcPr>
          <w:p w:rsidR="0053676B" w:rsidRPr="009B6134" w:rsidRDefault="0053676B" w:rsidP="007B006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53676B" w:rsidRPr="009B6134" w:rsidTr="0053676B">
        <w:tc>
          <w:tcPr>
            <w:tcW w:w="8755" w:type="dxa"/>
          </w:tcPr>
          <w:p w:rsidR="0053676B" w:rsidRPr="009B6134" w:rsidRDefault="008D5050" w:rsidP="0030696A">
            <w:pPr>
              <w:spacing w:after="0"/>
              <w:rPr>
                <w:rFonts w:cs="Calibri"/>
                <w:sz w:val="24"/>
                <w:szCs w:val="24"/>
              </w:rPr>
            </w:pPr>
            <w:r w:rsidRPr="008D5050">
              <w:rPr>
                <w:rFonts w:cs="Calibri"/>
                <w:sz w:val="24"/>
                <w:szCs w:val="24"/>
              </w:rPr>
              <w:t>verejneobstaravanie.rrathp@gmail.com</w:t>
            </w:r>
          </w:p>
        </w:tc>
      </w:tr>
    </w:tbl>
    <w:p w:rsidR="00EC4C9C" w:rsidRPr="009B6134" w:rsidRDefault="00EC4C9C" w:rsidP="007B0069">
      <w:pPr>
        <w:spacing w:after="0"/>
        <w:jc w:val="both"/>
        <w:rPr>
          <w:rFonts w:cs="Calibri"/>
          <w:b/>
          <w:sz w:val="24"/>
          <w:szCs w:val="24"/>
        </w:rPr>
      </w:pPr>
    </w:p>
    <w:p w:rsidR="00EA1B1C" w:rsidRPr="009B6134" w:rsidRDefault="00EA1B1C" w:rsidP="007B006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A1B1C" w:rsidRPr="009B6134" w:rsidRDefault="00EA1B1C" w:rsidP="007B0069">
      <w:pPr>
        <w:autoSpaceDE w:val="0"/>
        <w:autoSpaceDN w:val="0"/>
        <w:adjustRightInd w:val="0"/>
        <w:spacing w:after="0" w:line="240" w:lineRule="auto"/>
        <w:rPr>
          <w:color w:val="0563C1"/>
          <w:sz w:val="24"/>
          <w:szCs w:val="24"/>
          <w:u w:val="single"/>
        </w:rPr>
      </w:pPr>
    </w:p>
    <w:p w:rsidR="00E46419" w:rsidRPr="009B6134" w:rsidRDefault="0091256C" w:rsidP="0068014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>15</w:t>
      </w:r>
      <w:r w:rsidR="00E46419" w:rsidRPr="009B6134">
        <w:rPr>
          <w:b/>
          <w:sz w:val="24"/>
          <w:szCs w:val="24"/>
        </w:rPr>
        <w:t>.</w:t>
      </w:r>
      <w:r w:rsidR="00E46419" w:rsidRPr="009B6134">
        <w:rPr>
          <w:b/>
          <w:sz w:val="24"/>
          <w:szCs w:val="24"/>
        </w:rPr>
        <w:tab/>
        <w:t xml:space="preserve">Lehota viazanosti ponúk: </w:t>
      </w:r>
    </w:p>
    <w:p w:rsidR="00BD62E2" w:rsidRDefault="00E46419" w:rsidP="00E46419">
      <w:pPr>
        <w:spacing w:after="0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 xml:space="preserve">Do </w:t>
      </w:r>
      <w:r w:rsidR="00BD62E2">
        <w:rPr>
          <w:rFonts w:cs="Calibri"/>
          <w:sz w:val="24"/>
          <w:szCs w:val="24"/>
        </w:rPr>
        <w:t>13</w:t>
      </w:r>
      <w:r w:rsidRPr="009B6134">
        <w:rPr>
          <w:rFonts w:cs="Calibri"/>
          <w:sz w:val="24"/>
          <w:szCs w:val="24"/>
        </w:rPr>
        <w:t>.</w:t>
      </w:r>
      <w:r w:rsidR="00BD62E2">
        <w:rPr>
          <w:rFonts w:cs="Calibri"/>
          <w:sz w:val="24"/>
          <w:szCs w:val="24"/>
        </w:rPr>
        <w:t>03.2020</w:t>
      </w:r>
    </w:p>
    <w:p w:rsidR="0091256C" w:rsidRDefault="0091256C" w:rsidP="00E46419">
      <w:pPr>
        <w:spacing w:after="0"/>
        <w:rPr>
          <w:rFonts w:cs="Calibri"/>
          <w:sz w:val="24"/>
          <w:szCs w:val="24"/>
        </w:rPr>
      </w:pPr>
    </w:p>
    <w:p w:rsidR="008D5050" w:rsidRDefault="008D5050" w:rsidP="00E46419">
      <w:pPr>
        <w:spacing w:after="0"/>
        <w:rPr>
          <w:rFonts w:cs="Calibri"/>
          <w:sz w:val="24"/>
          <w:szCs w:val="24"/>
        </w:rPr>
      </w:pPr>
    </w:p>
    <w:p w:rsidR="001267CA" w:rsidRPr="009B6134" w:rsidRDefault="001267CA" w:rsidP="00E46419">
      <w:pPr>
        <w:spacing w:after="0"/>
        <w:rPr>
          <w:rFonts w:cs="Calibri"/>
          <w:sz w:val="24"/>
          <w:szCs w:val="24"/>
        </w:rPr>
      </w:pPr>
    </w:p>
    <w:p w:rsidR="00E46419" w:rsidRPr="009B6134" w:rsidRDefault="0091256C" w:rsidP="008A018F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E46419" w:rsidRPr="009B6134">
        <w:rPr>
          <w:b/>
          <w:sz w:val="24"/>
          <w:szCs w:val="24"/>
        </w:rPr>
        <w:t>.</w:t>
      </w:r>
      <w:r w:rsidR="00E46419" w:rsidRPr="009B6134">
        <w:rPr>
          <w:b/>
          <w:sz w:val="24"/>
          <w:szCs w:val="24"/>
        </w:rPr>
        <w:tab/>
        <w:t>Kritériá na vyhodnotenie ponúk:</w:t>
      </w:r>
    </w:p>
    <w:p w:rsidR="00E46419" w:rsidRPr="009B6134" w:rsidRDefault="00114FF0" w:rsidP="008A018F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E46419" w:rsidRPr="009B6134">
        <w:rPr>
          <w:rFonts w:cs="Calibri"/>
          <w:sz w:val="24"/>
          <w:szCs w:val="24"/>
        </w:rPr>
        <w:t>Ponuky budú vyhodnotené štatutárnym zástupcom verejného obstarávateľa</w:t>
      </w:r>
      <w:r w:rsidR="00411D33" w:rsidRPr="009B6134">
        <w:rPr>
          <w:rFonts w:cs="Calibri"/>
          <w:sz w:val="24"/>
          <w:szCs w:val="24"/>
        </w:rPr>
        <w:t>. Jediným kritériom bude najnižšia cena</w:t>
      </w:r>
      <w:r w:rsidR="00E46419" w:rsidRPr="009B6134">
        <w:rPr>
          <w:rFonts w:cs="Calibri"/>
          <w:sz w:val="24"/>
          <w:szCs w:val="24"/>
        </w:rPr>
        <w:t>:</w:t>
      </w:r>
    </w:p>
    <w:p w:rsidR="00550B66" w:rsidRDefault="00E46419" w:rsidP="00E46419">
      <w:pPr>
        <w:spacing w:after="0"/>
        <w:jc w:val="both"/>
        <w:rPr>
          <w:rFonts w:cs="Calibri"/>
          <w:b/>
          <w:sz w:val="24"/>
          <w:szCs w:val="24"/>
        </w:rPr>
      </w:pPr>
      <w:r w:rsidRPr="009B6134">
        <w:rPr>
          <w:rFonts w:cs="Calibri"/>
          <w:sz w:val="24"/>
          <w:szCs w:val="24"/>
        </w:rPr>
        <w:t>Názov</w:t>
      </w:r>
      <w:r w:rsidR="00EB655A" w:rsidRPr="009B6134">
        <w:rPr>
          <w:rFonts w:cs="Calibri"/>
          <w:sz w:val="24"/>
          <w:szCs w:val="24"/>
        </w:rPr>
        <w:t xml:space="preserve"> kritéria</w:t>
      </w:r>
      <w:r w:rsidRPr="009B6134">
        <w:rPr>
          <w:rFonts w:cs="Calibri"/>
          <w:sz w:val="24"/>
          <w:szCs w:val="24"/>
        </w:rPr>
        <w:t xml:space="preserve">: </w:t>
      </w:r>
      <w:r w:rsidR="003676AA">
        <w:rPr>
          <w:rFonts w:cs="Calibri"/>
          <w:b/>
          <w:sz w:val="24"/>
          <w:szCs w:val="24"/>
        </w:rPr>
        <w:t>Celková cena bez</w:t>
      </w:r>
      <w:r w:rsidRPr="009B6134">
        <w:rPr>
          <w:rFonts w:cs="Calibri"/>
          <w:b/>
          <w:sz w:val="24"/>
          <w:szCs w:val="24"/>
        </w:rPr>
        <w:t xml:space="preserve"> DPH v</w:t>
      </w:r>
      <w:r w:rsidR="008069D7" w:rsidRPr="009B6134">
        <w:rPr>
          <w:rFonts w:cs="Calibri"/>
          <w:b/>
          <w:sz w:val="24"/>
          <w:szCs w:val="24"/>
        </w:rPr>
        <w:t> </w:t>
      </w:r>
      <w:r w:rsidRPr="009B6134">
        <w:rPr>
          <w:rFonts w:cs="Calibri"/>
          <w:b/>
          <w:sz w:val="24"/>
          <w:szCs w:val="24"/>
        </w:rPr>
        <w:t>EUR</w:t>
      </w:r>
      <w:r w:rsidR="008069D7" w:rsidRPr="009B6134">
        <w:rPr>
          <w:rFonts w:cs="Calibri"/>
          <w:b/>
          <w:sz w:val="24"/>
          <w:szCs w:val="24"/>
        </w:rPr>
        <w:t xml:space="preserve"> </w:t>
      </w:r>
    </w:p>
    <w:p w:rsidR="00DF4B3D" w:rsidRPr="009B6134" w:rsidRDefault="00DF4B3D" w:rsidP="00E46419">
      <w:pPr>
        <w:spacing w:after="0"/>
        <w:jc w:val="both"/>
        <w:rPr>
          <w:rFonts w:cs="Calibri"/>
          <w:b/>
          <w:sz w:val="24"/>
          <w:szCs w:val="24"/>
        </w:rPr>
      </w:pPr>
    </w:p>
    <w:p w:rsidR="00112864" w:rsidRPr="009B6134" w:rsidRDefault="00112864" w:rsidP="00E46419">
      <w:pPr>
        <w:spacing w:after="0"/>
        <w:jc w:val="both"/>
        <w:rPr>
          <w:rFonts w:cs="Calibri"/>
          <w:b/>
          <w:sz w:val="24"/>
          <w:szCs w:val="24"/>
        </w:rPr>
      </w:pPr>
    </w:p>
    <w:p w:rsidR="00E46419" w:rsidRPr="009B6134" w:rsidRDefault="0091256C" w:rsidP="00747BE4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E46419" w:rsidRPr="009B6134">
        <w:rPr>
          <w:b/>
          <w:sz w:val="24"/>
          <w:szCs w:val="24"/>
        </w:rPr>
        <w:t>.</w:t>
      </w:r>
      <w:r w:rsidR="00E46419" w:rsidRPr="009B6134">
        <w:rPr>
          <w:b/>
          <w:sz w:val="24"/>
          <w:szCs w:val="24"/>
        </w:rPr>
        <w:tab/>
        <w:t xml:space="preserve">Ďalšie informácie verejného obstarávateľa: </w:t>
      </w:r>
    </w:p>
    <w:p w:rsidR="00EA7286" w:rsidRDefault="00114FF0" w:rsidP="00E4641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</w:p>
    <w:p w:rsidR="00417483" w:rsidRDefault="002F6943" w:rsidP="0091256C">
      <w:pPr>
        <w:spacing w:after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483" w:rsidRPr="00380F22">
        <w:rPr>
          <w:sz w:val="24"/>
          <w:szCs w:val="24"/>
        </w:rPr>
        <w:t>Verejný o</w:t>
      </w:r>
      <w:r w:rsidR="0091256C">
        <w:rPr>
          <w:sz w:val="24"/>
          <w:szCs w:val="24"/>
        </w:rPr>
        <w:t xml:space="preserve">bstarávateľ si vyhradzuje právo </w:t>
      </w:r>
      <w:r w:rsidR="00417483" w:rsidRPr="00380F22">
        <w:rPr>
          <w:sz w:val="24"/>
          <w:szCs w:val="24"/>
        </w:rPr>
        <w:t>zrušiť výzvu na predloženie cenovej ponuky  na predmet zákazky v prípade, že sa zmenia ok</w:t>
      </w:r>
      <w:r w:rsidR="00417483">
        <w:rPr>
          <w:sz w:val="24"/>
          <w:szCs w:val="24"/>
        </w:rPr>
        <w:t>olnosti, za ktorých sa vyhlásila</w:t>
      </w:r>
      <w:r w:rsidR="00417483" w:rsidRPr="00380F22">
        <w:rPr>
          <w:sz w:val="24"/>
          <w:szCs w:val="24"/>
        </w:rPr>
        <w:t>,</w:t>
      </w:r>
      <w:r w:rsidR="00417483">
        <w:rPr>
          <w:sz w:val="24"/>
          <w:szCs w:val="24"/>
        </w:rPr>
        <w:t xml:space="preserve"> </w:t>
      </w:r>
      <w:r w:rsidR="00417483" w:rsidRPr="009B6134">
        <w:rPr>
          <w:rFonts w:cs="Calibri"/>
          <w:sz w:val="24"/>
          <w:szCs w:val="24"/>
        </w:rPr>
        <w:t xml:space="preserve">ak ani jeden uchádzač nesplní podmienky účasti alebo ani jedna z predložených ponúk nebude zodpovedať určeným požiadavkám na obstarávané </w:t>
      </w:r>
      <w:r w:rsidR="00417483">
        <w:rPr>
          <w:rFonts w:cs="Calibri"/>
          <w:sz w:val="24"/>
          <w:szCs w:val="24"/>
        </w:rPr>
        <w:t>služby</w:t>
      </w:r>
      <w:r>
        <w:rPr>
          <w:rFonts w:cs="Calibri"/>
          <w:sz w:val="24"/>
          <w:szCs w:val="24"/>
        </w:rPr>
        <w:t>.</w:t>
      </w:r>
    </w:p>
    <w:p w:rsidR="002F6943" w:rsidRDefault="002F6943" w:rsidP="0091256C">
      <w:pPr>
        <w:spacing w:after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Verejný obstarávateľ si vyhradzuje právo neprijať žiadnu ponuku a zrušiť tento postup verejného obstarávania, ak cenové ponuky presiahnu finančný limit predmetného zadávania, alebo budú pre neho inak neprijateľné. </w:t>
      </w:r>
    </w:p>
    <w:p w:rsidR="0091256C" w:rsidRPr="0091256C" w:rsidRDefault="0091256C" w:rsidP="0091256C">
      <w:pPr>
        <w:spacing w:after="0"/>
        <w:jc w:val="both"/>
        <w:rPr>
          <w:sz w:val="24"/>
          <w:szCs w:val="24"/>
        </w:rPr>
      </w:pPr>
    </w:p>
    <w:p w:rsidR="00E46419" w:rsidRPr="009B6134" w:rsidRDefault="00114FF0" w:rsidP="00E4641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E46419" w:rsidRPr="009B6134">
        <w:rPr>
          <w:rFonts w:cs="Calibri"/>
          <w:sz w:val="24"/>
          <w:szCs w:val="24"/>
        </w:rPr>
        <w:t>Verejný obstarávateľ si vyhradzuje právo realizovať len tie časti, na ktoré bude mať k d</w:t>
      </w:r>
      <w:r w:rsidR="00E976BF" w:rsidRPr="009B6134">
        <w:rPr>
          <w:rFonts w:cs="Calibri"/>
          <w:sz w:val="24"/>
          <w:szCs w:val="24"/>
        </w:rPr>
        <w:t>ispozícii finančné prostriedky.</w:t>
      </w:r>
    </w:p>
    <w:p w:rsidR="00C31A57" w:rsidRPr="009B6134" w:rsidRDefault="009A3807" w:rsidP="00E46419">
      <w:pPr>
        <w:jc w:val="both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Otváranie a vyhodnocovanie ponúk bude prebiehať neverejne</w:t>
      </w:r>
      <w:r w:rsidR="0091256C">
        <w:rPr>
          <w:rFonts w:cs="Calibri"/>
          <w:sz w:val="24"/>
          <w:szCs w:val="24"/>
        </w:rPr>
        <w:t xml:space="preserve"> dňa 20</w:t>
      </w:r>
      <w:r w:rsidR="00417483">
        <w:rPr>
          <w:rFonts w:cs="Calibri"/>
          <w:sz w:val="24"/>
          <w:szCs w:val="24"/>
        </w:rPr>
        <w:t>.12.2019</w:t>
      </w:r>
      <w:r w:rsidR="007F1D76">
        <w:rPr>
          <w:rFonts w:cs="Calibri"/>
          <w:sz w:val="24"/>
          <w:szCs w:val="24"/>
        </w:rPr>
        <w:t xml:space="preserve"> o 13:00</w:t>
      </w:r>
      <w:r w:rsidR="002C3ABF">
        <w:rPr>
          <w:rFonts w:cs="Calibri"/>
          <w:sz w:val="24"/>
          <w:szCs w:val="24"/>
        </w:rPr>
        <w:t xml:space="preserve"> hod.</w:t>
      </w:r>
    </w:p>
    <w:p w:rsidR="00E976BF" w:rsidRPr="009B6134" w:rsidRDefault="00E976BF" w:rsidP="00E46419">
      <w:pPr>
        <w:jc w:val="both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Uchádzač predložením ponuky súhlasí s podmienkami uvedenými v tejto výzve.</w:t>
      </w:r>
    </w:p>
    <w:p w:rsidR="007A7C45" w:rsidRDefault="007A7C45" w:rsidP="00E46419">
      <w:pPr>
        <w:rPr>
          <w:rFonts w:cs="Calibri"/>
          <w:sz w:val="24"/>
          <w:szCs w:val="24"/>
        </w:rPr>
      </w:pPr>
    </w:p>
    <w:p w:rsidR="00644BBA" w:rsidRDefault="00644BBA" w:rsidP="00E46419">
      <w:pPr>
        <w:rPr>
          <w:rFonts w:cs="Calibri"/>
          <w:sz w:val="24"/>
          <w:szCs w:val="24"/>
        </w:rPr>
      </w:pPr>
    </w:p>
    <w:p w:rsidR="00644BBA" w:rsidRPr="009B6134" w:rsidRDefault="00644BBA" w:rsidP="00E46419">
      <w:pPr>
        <w:rPr>
          <w:rFonts w:cs="Calibri"/>
          <w:sz w:val="24"/>
          <w:szCs w:val="24"/>
        </w:rPr>
      </w:pPr>
    </w:p>
    <w:p w:rsidR="00E46419" w:rsidRPr="009B6134" w:rsidRDefault="00E46419" w:rsidP="00E46419">
      <w:pPr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 xml:space="preserve">Výzvu na predkladanie ponúk vypracoval:            </w:t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  <w:t>Dátum:</w:t>
      </w:r>
    </w:p>
    <w:p w:rsidR="00EC4C9C" w:rsidRPr="009B6134" w:rsidRDefault="00EC4C9C" w:rsidP="00E46419">
      <w:pPr>
        <w:rPr>
          <w:rFonts w:cs="Calibri"/>
          <w:sz w:val="24"/>
          <w:szCs w:val="24"/>
        </w:rPr>
      </w:pPr>
    </w:p>
    <w:p w:rsidR="00E46419" w:rsidRPr="009B6134" w:rsidRDefault="00E46419" w:rsidP="00680149">
      <w:pPr>
        <w:spacing w:after="0" w:line="240" w:lineRule="auto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..............................</w:t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="005E3C63">
        <w:rPr>
          <w:rFonts w:cs="Calibri"/>
          <w:sz w:val="24"/>
          <w:szCs w:val="24"/>
        </w:rPr>
        <w:t>10</w:t>
      </w:r>
      <w:r w:rsidR="0091256C">
        <w:rPr>
          <w:rFonts w:cs="Calibri"/>
          <w:sz w:val="24"/>
          <w:szCs w:val="24"/>
        </w:rPr>
        <w:t>.12</w:t>
      </w:r>
      <w:r w:rsidR="00417483">
        <w:rPr>
          <w:rFonts w:cs="Calibri"/>
          <w:sz w:val="24"/>
          <w:szCs w:val="24"/>
        </w:rPr>
        <w:t>.2019</w:t>
      </w:r>
    </w:p>
    <w:p w:rsidR="00571792" w:rsidRDefault="00644BBA" w:rsidP="00E46419">
      <w:pPr>
        <w:rPr>
          <w:sz w:val="24"/>
          <w:szCs w:val="24"/>
        </w:rPr>
      </w:pPr>
      <w:r>
        <w:rPr>
          <w:sz w:val="24"/>
          <w:szCs w:val="24"/>
        </w:rPr>
        <w:t>Ing. Stanislava Šteiner Papánek</w:t>
      </w:r>
    </w:p>
    <w:p w:rsidR="00644BBA" w:rsidRPr="00644BBA" w:rsidRDefault="00644BBA" w:rsidP="00E46419">
      <w:pPr>
        <w:rPr>
          <w:sz w:val="24"/>
          <w:szCs w:val="24"/>
        </w:rPr>
      </w:pPr>
      <w:r>
        <w:rPr>
          <w:sz w:val="24"/>
          <w:szCs w:val="24"/>
        </w:rPr>
        <w:t>Riaditeľka RRA</w:t>
      </w:r>
    </w:p>
    <w:p w:rsidR="00DF4B3D" w:rsidRDefault="00DF4B3D" w:rsidP="00E46419">
      <w:pPr>
        <w:rPr>
          <w:rFonts w:cs="Calibri"/>
        </w:rPr>
      </w:pPr>
    </w:p>
    <w:p w:rsidR="00E46419" w:rsidRDefault="00E46419" w:rsidP="00E46419">
      <w:pPr>
        <w:rPr>
          <w:rFonts w:cs="Calibri"/>
        </w:rPr>
      </w:pPr>
      <w:r w:rsidRPr="007E3AD4">
        <w:rPr>
          <w:rFonts w:cs="Calibri"/>
        </w:rPr>
        <w:t>Prílohy:</w:t>
      </w:r>
    </w:p>
    <w:p w:rsidR="006C20D6" w:rsidRPr="001267CA" w:rsidRDefault="00B61A5A" w:rsidP="00BE0123">
      <w:pPr>
        <w:rPr>
          <w:rFonts w:cs="Calibri"/>
        </w:rPr>
      </w:pPr>
      <w:r>
        <w:rPr>
          <w:rFonts w:cs="Calibri"/>
          <w:noProof/>
          <w:lang w:eastAsia="sk-SK"/>
        </w:rPr>
        <w:t>Návrh na plnenie kritérií</w:t>
      </w:r>
    </w:p>
    <w:sectPr w:rsidR="006C20D6" w:rsidRPr="001267CA" w:rsidSect="00BE0123">
      <w:footerReference w:type="default" r:id="rId8"/>
      <w:headerReference w:type="first" r:id="rId9"/>
      <w:pgSz w:w="11906" w:h="16838"/>
      <w:pgMar w:top="1702" w:right="1416" w:bottom="1701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FC" w:rsidRDefault="00D03DFC" w:rsidP="00732505">
      <w:pPr>
        <w:spacing w:after="0" w:line="240" w:lineRule="auto"/>
      </w:pPr>
      <w:r>
        <w:separator/>
      </w:r>
    </w:p>
  </w:endnote>
  <w:endnote w:type="continuationSeparator" w:id="0">
    <w:p w:rsidR="00D03DFC" w:rsidRDefault="00D03DFC" w:rsidP="007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5A" w:rsidRPr="00AB1166" w:rsidRDefault="00B61A5A" w:rsidP="00AB1166">
    <w:pPr>
      <w:pStyle w:val="Pta"/>
      <w:rPr>
        <w:sz w:val="16"/>
        <w:szCs w:val="16"/>
      </w:rPr>
    </w:pPr>
    <w:r>
      <w:rPr>
        <w:sz w:val="18"/>
        <w:szCs w:val="18"/>
      </w:rPr>
      <w:tab/>
    </w:r>
    <w:r>
      <w:rPr>
        <w:sz w:val="16"/>
        <w:szCs w:val="16"/>
      </w:rPr>
      <w:tab/>
    </w:r>
    <w:r w:rsidRPr="0055357B">
      <w:rPr>
        <w:sz w:val="16"/>
        <w:szCs w:val="16"/>
      </w:rPr>
      <w:t xml:space="preserve">Strana </w:t>
    </w:r>
    <w:r w:rsidRPr="0055357B">
      <w:rPr>
        <w:sz w:val="16"/>
        <w:szCs w:val="16"/>
      </w:rPr>
      <w:fldChar w:fldCharType="begin"/>
    </w:r>
    <w:r w:rsidRPr="0055357B">
      <w:rPr>
        <w:sz w:val="16"/>
        <w:szCs w:val="16"/>
      </w:rPr>
      <w:instrText>PAGE   \* MERGEFORMAT</w:instrText>
    </w:r>
    <w:r w:rsidRPr="0055357B">
      <w:rPr>
        <w:sz w:val="16"/>
        <w:szCs w:val="16"/>
      </w:rPr>
      <w:fldChar w:fldCharType="separate"/>
    </w:r>
    <w:r w:rsidR="00AF057A">
      <w:rPr>
        <w:noProof/>
        <w:sz w:val="16"/>
        <w:szCs w:val="16"/>
      </w:rPr>
      <w:t>2</w:t>
    </w:r>
    <w:r w:rsidRPr="0055357B">
      <w:rPr>
        <w:sz w:val="16"/>
        <w:szCs w:val="16"/>
      </w:rPr>
      <w:fldChar w:fldCharType="end"/>
    </w:r>
    <w:r w:rsidRPr="0055357B">
      <w:rPr>
        <w:sz w:val="16"/>
        <w:szCs w:val="16"/>
      </w:rPr>
      <w:t xml:space="preserve"> z 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FC" w:rsidRDefault="00D03DFC" w:rsidP="00732505">
      <w:pPr>
        <w:spacing w:after="0" w:line="240" w:lineRule="auto"/>
      </w:pPr>
      <w:r>
        <w:separator/>
      </w:r>
    </w:p>
  </w:footnote>
  <w:footnote w:type="continuationSeparator" w:id="0">
    <w:p w:rsidR="00D03DFC" w:rsidRDefault="00D03DFC" w:rsidP="007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5A" w:rsidRDefault="00CC5DD1" w:rsidP="00CC5DD1">
    <w:pPr>
      <w:pStyle w:val="Hlavika"/>
      <w:jc w:val="center"/>
      <w:rPr>
        <w:b/>
        <w:sz w:val="32"/>
        <w:szCs w:val="32"/>
      </w:rPr>
    </w:pPr>
    <w:r w:rsidRPr="00CC5DD1">
      <w:rPr>
        <w:b/>
        <w:sz w:val="32"/>
        <w:szCs w:val="32"/>
      </w:rPr>
      <w:t>Regionálna rozvojová agentúra Trnava – Hlohovec – Piešťany</w:t>
    </w:r>
  </w:p>
  <w:p w:rsidR="00CC5DD1" w:rsidRDefault="00CC5DD1" w:rsidP="00CC5DD1">
    <w:pPr>
      <w:pStyle w:val="Hlavika"/>
      <w:jc w:val="center"/>
    </w:pPr>
    <w:r>
      <w:t>Ulica Pekárska 7489/40A, 91701 Trnava</w:t>
    </w:r>
  </w:p>
  <w:p w:rsidR="00CC5DD1" w:rsidRPr="00CC5DD1" w:rsidRDefault="00CC5DD1" w:rsidP="00CC5DD1">
    <w:pPr>
      <w:pStyle w:val="Hlavika"/>
      <w:jc w:val="center"/>
    </w:pPr>
    <w:r>
      <w:t xml:space="preserve">Korešpondenčná adresa: Jarmočná 3, 920 01 Hlohovec, IČO: </w:t>
    </w:r>
    <w:r w:rsidRPr="00CC5DD1">
      <w:t>378401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3923"/>
    <w:multiLevelType w:val="hybridMultilevel"/>
    <w:tmpl w:val="46208DC6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633D68"/>
    <w:multiLevelType w:val="hybridMultilevel"/>
    <w:tmpl w:val="1FAA0850"/>
    <w:lvl w:ilvl="0" w:tplc="79F2A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036"/>
    <w:multiLevelType w:val="hybridMultilevel"/>
    <w:tmpl w:val="25D4BA06"/>
    <w:lvl w:ilvl="0" w:tplc="A5A65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20CA"/>
    <w:multiLevelType w:val="hybridMultilevel"/>
    <w:tmpl w:val="76F29C7A"/>
    <w:lvl w:ilvl="0" w:tplc="0844813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31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BF3024"/>
    <w:multiLevelType w:val="hybridMultilevel"/>
    <w:tmpl w:val="F190C822"/>
    <w:lvl w:ilvl="0" w:tplc="02B05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250497"/>
    <w:multiLevelType w:val="multilevel"/>
    <w:tmpl w:val="04662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>
    <w:nsid w:val="2E577240"/>
    <w:multiLevelType w:val="hybridMultilevel"/>
    <w:tmpl w:val="0D1C70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F73E7"/>
    <w:multiLevelType w:val="hybridMultilevel"/>
    <w:tmpl w:val="A24CAA70"/>
    <w:lvl w:ilvl="0" w:tplc="2466DA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C435B"/>
    <w:multiLevelType w:val="hybridMultilevel"/>
    <w:tmpl w:val="FDA8DFC0"/>
    <w:lvl w:ilvl="0" w:tplc="CE32FF2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D1E10"/>
    <w:multiLevelType w:val="multilevel"/>
    <w:tmpl w:val="F672F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960BC2"/>
    <w:multiLevelType w:val="multilevel"/>
    <w:tmpl w:val="8B887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E437FF"/>
    <w:multiLevelType w:val="hybridMultilevel"/>
    <w:tmpl w:val="0AE2C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638D3"/>
    <w:multiLevelType w:val="multilevel"/>
    <w:tmpl w:val="73D65E34"/>
    <w:lvl w:ilvl="0">
      <w:start w:val="2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ahoma" w:hint="default"/>
      </w:rPr>
    </w:lvl>
  </w:abstractNum>
  <w:abstractNum w:abstractNumId="14">
    <w:nsid w:val="47513F95"/>
    <w:multiLevelType w:val="hybridMultilevel"/>
    <w:tmpl w:val="2FB0D482"/>
    <w:lvl w:ilvl="0" w:tplc="3C6EC634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31EE6"/>
    <w:multiLevelType w:val="hybridMultilevel"/>
    <w:tmpl w:val="0D1C70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4B86"/>
    <w:multiLevelType w:val="hybridMultilevel"/>
    <w:tmpl w:val="3A764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C00CD"/>
    <w:multiLevelType w:val="hybridMultilevel"/>
    <w:tmpl w:val="780CDA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14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5"/>
    <w:rsid w:val="00020666"/>
    <w:rsid w:val="00024957"/>
    <w:rsid w:val="000336FF"/>
    <w:rsid w:val="00040166"/>
    <w:rsid w:val="00043347"/>
    <w:rsid w:val="0006368D"/>
    <w:rsid w:val="0007152A"/>
    <w:rsid w:val="00072D0E"/>
    <w:rsid w:val="000825E6"/>
    <w:rsid w:val="0008630B"/>
    <w:rsid w:val="000925B5"/>
    <w:rsid w:val="000A1A90"/>
    <w:rsid w:val="000A5432"/>
    <w:rsid w:val="000B08EC"/>
    <w:rsid w:val="000B2CE8"/>
    <w:rsid w:val="000B586E"/>
    <w:rsid w:val="000C25ED"/>
    <w:rsid w:val="000C2DDC"/>
    <w:rsid w:val="000C673E"/>
    <w:rsid w:val="000D5361"/>
    <w:rsid w:val="000E28FB"/>
    <w:rsid w:val="000E54FC"/>
    <w:rsid w:val="000F03A2"/>
    <w:rsid w:val="000F53B3"/>
    <w:rsid w:val="000F7C7A"/>
    <w:rsid w:val="00112864"/>
    <w:rsid w:val="00114FF0"/>
    <w:rsid w:val="001267CA"/>
    <w:rsid w:val="001269C5"/>
    <w:rsid w:val="001419BE"/>
    <w:rsid w:val="00153B60"/>
    <w:rsid w:val="00154595"/>
    <w:rsid w:val="00155837"/>
    <w:rsid w:val="0015586B"/>
    <w:rsid w:val="00180F48"/>
    <w:rsid w:val="00190429"/>
    <w:rsid w:val="00194C49"/>
    <w:rsid w:val="00196781"/>
    <w:rsid w:val="001A1A48"/>
    <w:rsid w:val="001A1A51"/>
    <w:rsid w:val="001B0BCE"/>
    <w:rsid w:val="001B374B"/>
    <w:rsid w:val="001C2519"/>
    <w:rsid w:val="001E104A"/>
    <w:rsid w:val="001E1442"/>
    <w:rsid w:val="001E41B3"/>
    <w:rsid w:val="001F498B"/>
    <w:rsid w:val="00204F79"/>
    <w:rsid w:val="002063B2"/>
    <w:rsid w:val="00206F88"/>
    <w:rsid w:val="002214A4"/>
    <w:rsid w:val="00222ABA"/>
    <w:rsid w:val="00225AA5"/>
    <w:rsid w:val="002317E8"/>
    <w:rsid w:val="0023746B"/>
    <w:rsid w:val="002446AA"/>
    <w:rsid w:val="0026144C"/>
    <w:rsid w:val="002628CB"/>
    <w:rsid w:val="002704B2"/>
    <w:rsid w:val="0027774F"/>
    <w:rsid w:val="002905A5"/>
    <w:rsid w:val="00296462"/>
    <w:rsid w:val="00297FC8"/>
    <w:rsid w:val="002A0F2C"/>
    <w:rsid w:val="002A46DD"/>
    <w:rsid w:val="002A78D4"/>
    <w:rsid w:val="002B12EB"/>
    <w:rsid w:val="002B3DEB"/>
    <w:rsid w:val="002B6B44"/>
    <w:rsid w:val="002C3ABF"/>
    <w:rsid w:val="002D27F0"/>
    <w:rsid w:val="002D7007"/>
    <w:rsid w:val="002E5213"/>
    <w:rsid w:val="002F63D1"/>
    <w:rsid w:val="002F6943"/>
    <w:rsid w:val="0030696A"/>
    <w:rsid w:val="00315202"/>
    <w:rsid w:val="00316B6F"/>
    <w:rsid w:val="00320A72"/>
    <w:rsid w:val="00331385"/>
    <w:rsid w:val="003314ED"/>
    <w:rsid w:val="003344E6"/>
    <w:rsid w:val="003457A0"/>
    <w:rsid w:val="00345C9F"/>
    <w:rsid w:val="00347455"/>
    <w:rsid w:val="00353375"/>
    <w:rsid w:val="00361CC4"/>
    <w:rsid w:val="003676AA"/>
    <w:rsid w:val="00373C0C"/>
    <w:rsid w:val="00380F22"/>
    <w:rsid w:val="00386AB3"/>
    <w:rsid w:val="00397022"/>
    <w:rsid w:val="003B4966"/>
    <w:rsid w:val="003C4A7D"/>
    <w:rsid w:val="003D1C7F"/>
    <w:rsid w:val="003E6EAA"/>
    <w:rsid w:val="003E7A25"/>
    <w:rsid w:val="003F1F71"/>
    <w:rsid w:val="003F545A"/>
    <w:rsid w:val="004027DE"/>
    <w:rsid w:val="00411D33"/>
    <w:rsid w:val="004124D3"/>
    <w:rsid w:val="00416D49"/>
    <w:rsid w:val="00417483"/>
    <w:rsid w:val="00417F85"/>
    <w:rsid w:val="00437DE4"/>
    <w:rsid w:val="00455069"/>
    <w:rsid w:val="00465365"/>
    <w:rsid w:val="004667DC"/>
    <w:rsid w:val="00483D63"/>
    <w:rsid w:val="00483DDF"/>
    <w:rsid w:val="00486CB4"/>
    <w:rsid w:val="004871B7"/>
    <w:rsid w:val="00495DB3"/>
    <w:rsid w:val="004A1107"/>
    <w:rsid w:val="004A1269"/>
    <w:rsid w:val="004B29D9"/>
    <w:rsid w:val="004C16AE"/>
    <w:rsid w:val="004C3B48"/>
    <w:rsid w:val="004C7428"/>
    <w:rsid w:val="004D4180"/>
    <w:rsid w:val="004D4D80"/>
    <w:rsid w:val="004E2064"/>
    <w:rsid w:val="004E7CAC"/>
    <w:rsid w:val="004F21E8"/>
    <w:rsid w:val="00502985"/>
    <w:rsid w:val="0050711C"/>
    <w:rsid w:val="00510841"/>
    <w:rsid w:val="005114A5"/>
    <w:rsid w:val="00513DDF"/>
    <w:rsid w:val="00522D45"/>
    <w:rsid w:val="00523A6E"/>
    <w:rsid w:val="00527F10"/>
    <w:rsid w:val="005364FC"/>
    <w:rsid w:val="0053676B"/>
    <w:rsid w:val="00540535"/>
    <w:rsid w:val="005424BF"/>
    <w:rsid w:val="005453E0"/>
    <w:rsid w:val="00550B66"/>
    <w:rsid w:val="0055357B"/>
    <w:rsid w:val="00556A0D"/>
    <w:rsid w:val="00560AAB"/>
    <w:rsid w:val="005615D4"/>
    <w:rsid w:val="00571792"/>
    <w:rsid w:val="00592522"/>
    <w:rsid w:val="00592CF9"/>
    <w:rsid w:val="00593632"/>
    <w:rsid w:val="005B1F9B"/>
    <w:rsid w:val="005C42FD"/>
    <w:rsid w:val="005D4A79"/>
    <w:rsid w:val="005E3C63"/>
    <w:rsid w:val="005F14B8"/>
    <w:rsid w:val="005F2542"/>
    <w:rsid w:val="005F2543"/>
    <w:rsid w:val="006103B8"/>
    <w:rsid w:val="006103EF"/>
    <w:rsid w:val="00610FDC"/>
    <w:rsid w:val="006273DB"/>
    <w:rsid w:val="00631AD2"/>
    <w:rsid w:val="0063522F"/>
    <w:rsid w:val="006357B5"/>
    <w:rsid w:val="006435B4"/>
    <w:rsid w:val="00644BBA"/>
    <w:rsid w:val="0065573F"/>
    <w:rsid w:val="0066034E"/>
    <w:rsid w:val="00664E48"/>
    <w:rsid w:val="006671D7"/>
    <w:rsid w:val="00680149"/>
    <w:rsid w:val="006931BE"/>
    <w:rsid w:val="00694ACA"/>
    <w:rsid w:val="006B2FB6"/>
    <w:rsid w:val="006C20D6"/>
    <w:rsid w:val="006F144D"/>
    <w:rsid w:val="0071573C"/>
    <w:rsid w:val="007225D0"/>
    <w:rsid w:val="007240BD"/>
    <w:rsid w:val="0072424D"/>
    <w:rsid w:val="00732505"/>
    <w:rsid w:val="00737959"/>
    <w:rsid w:val="00747BE4"/>
    <w:rsid w:val="00752854"/>
    <w:rsid w:val="00756C4F"/>
    <w:rsid w:val="0076341E"/>
    <w:rsid w:val="007727C8"/>
    <w:rsid w:val="00784032"/>
    <w:rsid w:val="007A30CA"/>
    <w:rsid w:val="007A7C45"/>
    <w:rsid w:val="007B0069"/>
    <w:rsid w:val="007B1442"/>
    <w:rsid w:val="007C4D30"/>
    <w:rsid w:val="007D44F7"/>
    <w:rsid w:val="007E2FFB"/>
    <w:rsid w:val="007E3AD4"/>
    <w:rsid w:val="007E5DDC"/>
    <w:rsid w:val="007F1D76"/>
    <w:rsid w:val="007F4D9D"/>
    <w:rsid w:val="008017C5"/>
    <w:rsid w:val="00802B12"/>
    <w:rsid w:val="008069D7"/>
    <w:rsid w:val="00811FB1"/>
    <w:rsid w:val="00821F3A"/>
    <w:rsid w:val="00825845"/>
    <w:rsid w:val="00827445"/>
    <w:rsid w:val="00833C2C"/>
    <w:rsid w:val="00837B0C"/>
    <w:rsid w:val="00843FCC"/>
    <w:rsid w:val="008521BB"/>
    <w:rsid w:val="00853686"/>
    <w:rsid w:val="0085463D"/>
    <w:rsid w:val="00856D1C"/>
    <w:rsid w:val="008705A4"/>
    <w:rsid w:val="00870ACF"/>
    <w:rsid w:val="008747A5"/>
    <w:rsid w:val="00875DEA"/>
    <w:rsid w:val="00880DF4"/>
    <w:rsid w:val="0089711A"/>
    <w:rsid w:val="008A018F"/>
    <w:rsid w:val="008A51A8"/>
    <w:rsid w:val="008B1C0B"/>
    <w:rsid w:val="008B4756"/>
    <w:rsid w:val="008B58CB"/>
    <w:rsid w:val="008C5314"/>
    <w:rsid w:val="008D3075"/>
    <w:rsid w:val="008D5050"/>
    <w:rsid w:val="008E0CDC"/>
    <w:rsid w:val="008F5321"/>
    <w:rsid w:val="009010EF"/>
    <w:rsid w:val="00901641"/>
    <w:rsid w:val="00905465"/>
    <w:rsid w:val="0091256C"/>
    <w:rsid w:val="0091630E"/>
    <w:rsid w:val="00920BF6"/>
    <w:rsid w:val="009232B7"/>
    <w:rsid w:val="009266D1"/>
    <w:rsid w:val="00932865"/>
    <w:rsid w:val="0093758B"/>
    <w:rsid w:val="009404F9"/>
    <w:rsid w:val="0095310C"/>
    <w:rsid w:val="00963923"/>
    <w:rsid w:val="00971469"/>
    <w:rsid w:val="00977875"/>
    <w:rsid w:val="0098245F"/>
    <w:rsid w:val="00984A59"/>
    <w:rsid w:val="009A3807"/>
    <w:rsid w:val="009B40D3"/>
    <w:rsid w:val="009B6134"/>
    <w:rsid w:val="009C752A"/>
    <w:rsid w:val="009D52CA"/>
    <w:rsid w:val="009E697D"/>
    <w:rsid w:val="00A03F4C"/>
    <w:rsid w:val="00A06BC2"/>
    <w:rsid w:val="00A1424E"/>
    <w:rsid w:val="00A374B7"/>
    <w:rsid w:val="00A41BA3"/>
    <w:rsid w:val="00A45350"/>
    <w:rsid w:val="00A45A82"/>
    <w:rsid w:val="00A465E3"/>
    <w:rsid w:val="00A46946"/>
    <w:rsid w:val="00A56F7F"/>
    <w:rsid w:val="00A743B9"/>
    <w:rsid w:val="00A76799"/>
    <w:rsid w:val="00A954CC"/>
    <w:rsid w:val="00AA347D"/>
    <w:rsid w:val="00AA5414"/>
    <w:rsid w:val="00AB1166"/>
    <w:rsid w:val="00AB12F9"/>
    <w:rsid w:val="00AB6804"/>
    <w:rsid w:val="00AD1D77"/>
    <w:rsid w:val="00AD35D3"/>
    <w:rsid w:val="00AD6FFA"/>
    <w:rsid w:val="00AE3511"/>
    <w:rsid w:val="00AF057A"/>
    <w:rsid w:val="00AF0885"/>
    <w:rsid w:val="00AF7EF9"/>
    <w:rsid w:val="00B053F6"/>
    <w:rsid w:val="00B1269D"/>
    <w:rsid w:val="00B2096F"/>
    <w:rsid w:val="00B23889"/>
    <w:rsid w:val="00B242EF"/>
    <w:rsid w:val="00B30640"/>
    <w:rsid w:val="00B53561"/>
    <w:rsid w:val="00B5728A"/>
    <w:rsid w:val="00B61A5A"/>
    <w:rsid w:val="00B66E1A"/>
    <w:rsid w:val="00B80498"/>
    <w:rsid w:val="00B8316F"/>
    <w:rsid w:val="00B832CD"/>
    <w:rsid w:val="00B84D39"/>
    <w:rsid w:val="00B966BA"/>
    <w:rsid w:val="00B96B8B"/>
    <w:rsid w:val="00BA4CB4"/>
    <w:rsid w:val="00BA7BBB"/>
    <w:rsid w:val="00BB1979"/>
    <w:rsid w:val="00BC7F5D"/>
    <w:rsid w:val="00BD11E2"/>
    <w:rsid w:val="00BD62E2"/>
    <w:rsid w:val="00BE0123"/>
    <w:rsid w:val="00BE44FE"/>
    <w:rsid w:val="00C05AF4"/>
    <w:rsid w:val="00C05CC3"/>
    <w:rsid w:val="00C10602"/>
    <w:rsid w:val="00C14284"/>
    <w:rsid w:val="00C217F0"/>
    <w:rsid w:val="00C2257B"/>
    <w:rsid w:val="00C25D40"/>
    <w:rsid w:val="00C31A57"/>
    <w:rsid w:val="00C33F42"/>
    <w:rsid w:val="00C43936"/>
    <w:rsid w:val="00C43C56"/>
    <w:rsid w:val="00C721C5"/>
    <w:rsid w:val="00C7632F"/>
    <w:rsid w:val="00C7658E"/>
    <w:rsid w:val="00C80579"/>
    <w:rsid w:val="00C905B8"/>
    <w:rsid w:val="00CC0499"/>
    <w:rsid w:val="00CC5DD1"/>
    <w:rsid w:val="00CD669F"/>
    <w:rsid w:val="00CE59C8"/>
    <w:rsid w:val="00CE6E2F"/>
    <w:rsid w:val="00D03155"/>
    <w:rsid w:val="00D03DFC"/>
    <w:rsid w:val="00D05150"/>
    <w:rsid w:val="00D06C2A"/>
    <w:rsid w:val="00D176E4"/>
    <w:rsid w:val="00D20C39"/>
    <w:rsid w:val="00D258EC"/>
    <w:rsid w:val="00D44878"/>
    <w:rsid w:val="00D46C83"/>
    <w:rsid w:val="00D62EC9"/>
    <w:rsid w:val="00D70F27"/>
    <w:rsid w:val="00D7118E"/>
    <w:rsid w:val="00D715A7"/>
    <w:rsid w:val="00DA0529"/>
    <w:rsid w:val="00DA1FF5"/>
    <w:rsid w:val="00DB1AAF"/>
    <w:rsid w:val="00DB1B44"/>
    <w:rsid w:val="00DD707C"/>
    <w:rsid w:val="00DF4B3D"/>
    <w:rsid w:val="00DF6D19"/>
    <w:rsid w:val="00E10936"/>
    <w:rsid w:val="00E16203"/>
    <w:rsid w:val="00E17D9B"/>
    <w:rsid w:val="00E22D29"/>
    <w:rsid w:val="00E2349E"/>
    <w:rsid w:val="00E2542F"/>
    <w:rsid w:val="00E379CB"/>
    <w:rsid w:val="00E427A4"/>
    <w:rsid w:val="00E46419"/>
    <w:rsid w:val="00E475C1"/>
    <w:rsid w:val="00E50188"/>
    <w:rsid w:val="00E564AD"/>
    <w:rsid w:val="00E70902"/>
    <w:rsid w:val="00E722B6"/>
    <w:rsid w:val="00E77D62"/>
    <w:rsid w:val="00E82A4D"/>
    <w:rsid w:val="00E90485"/>
    <w:rsid w:val="00E92CFE"/>
    <w:rsid w:val="00E976BF"/>
    <w:rsid w:val="00EA1B1C"/>
    <w:rsid w:val="00EA7286"/>
    <w:rsid w:val="00EB655A"/>
    <w:rsid w:val="00EC4C9C"/>
    <w:rsid w:val="00ED71D9"/>
    <w:rsid w:val="00F00B52"/>
    <w:rsid w:val="00F02A3D"/>
    <w:rsid w:val="00F1549C"/>
    <w:rsid w:val="00F31CDA"/>
    <w:rsid w:val="00F43168"/>
    <w:rsid w:val="00F646B7"/>
    <w:rsid w:val="00F677B0"/>
    <w:rsid w:val="00F7399E"/>
    <w:rsid w:val="00F821E1"/>
    <w:rsid w:val="00F83D36"/>
    <w:rsid w:val="00F93173"/>
    <w:rsid w:val="00F9688C"/>
    <w:rsid w:val="00FA1DD2"/>
    <w:rsid w:val="00FA2C44"/>
    <w:rsid w:val="00FA305C"/>
    <w:rsid w:val="00FA6CA9"/>
    <w:rsid w:val="00FA7415"/>
    <w:rsid w:val="00FB7CD7"/>
    <w:rsid w:val="00FC3AEC"/>
    <w:rsid w:val="00FC6C6A"/>
    <w:rsid w:val="00FD49C3"/>
    <w:rsid w:val="00FE3061"/>
    <w:rsid w:val="00FF2263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DD3EF-162B-4C65-B8C9-067105FF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5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325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25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7325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 1 Char,1 Char"/>
    <w:basedOn w:val="Predvolenpsmoodseku"/>
    <w:link w:val="Hlavika"/>
    <w:uiPriority w:val="99"/>
    <w:rsid w:val="00732505"/>
  </w:style>
  <w:style w:type="paragraph" w:styleId="Pta">
    <w:name w:val="footer"/>
    <w:basedOn w:val="Normlny"/>
    <w:link w:val="Pta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505"/>
  </w:style>
  <w:style w:type="paragraph" w:styleId="Textbubliny">
    <w:name w:val="Balloon Text"/>
    <w:basedOn w:val="Normlny"/>
    <w:link w:val="TextbublinyChar"/>
    <w:uiPriority w:val="99"/>
    <w:semiHidden/>
    <w:unhideWhenUsed/>
    <w:rsid w:val="007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250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732505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50711C"/>
    <w:rPr>
      <w:vertAlign w:val="superscript"/>
    </w:rPr>
  </w:style>
  <w:style w:type="character" w:styleId="Hypertextovprepojenie">
    <w:name w:val="Hyperlink"/>
    <w:uiPriority w:val="99"/>
    <w:unhideWhenUsed/>
    <w:rsid w:val="00F7399E"/>
    <w:rPr>
      <w:color w:val="0563C1"/>
      <w:u w:val="single"/>
    </w:rPr>
  </w:style>
  <w:style w:type="paragraph" w:customStyle="1" w:styleId="Default">
    <w:name w:val="Default"/>
    <w:rsid w:val="009375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31A57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75DEA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EC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11F5-1F33-49C1-97AA-FEE28BF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agentura-vo@proteus-vo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Ivanka</cp:lastModifiedBy>
  <cp:revision>26</cp:revision>
  <cp:lastPrinted>2018-02-15T09:06:00Z</cp:lastPrinted>
  <dcterms:created xsi:type="dcterms:W3CDTF">2018-06-20T12:39:00Z</dcterms:created>
  <dcterms:modified xsi:type="dcterms:W3CDTF">2019-12-10T09:53:00Z</dcterms:modified>
</cp:coreProperties>
</file>